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20A4" w:rsidRPr="005875CA" w:rsidTr="0028520D">
        <w:tc>
          <w:tcPr>
            <w:tcW w:w="4785" w:type="dxa"/>
          </w:tcPr>
          <w:p w:rsidR="00B820A4" w:rsidRPr="005875CA" w:rsidRDefault="00C15A4A" w:rsidP="00D320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</w:t>
            </w:r>
          </w:p>
          <w:p w:rsidR="00B820A4" w:rsidRPr="005875CA" w:rsidRDefault="00B820A4" w:rsidP="00D32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A4A" w:rsidRPr="00C15A4A" w:rsidRDefault="00C15A4A" w:rsidP="00C15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>Научно-методиче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  <w:p w:rsidR="00C15A4A" w:rsidRPr="00C15A4A" w:rsidRDefault="00C15A4A" w:rsidP="00C15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я № 87 </w:t>
            </w:r>
          </w:p>
          <w:p w:rsidR="00C15A4A" w:rsidRPr="00C15A4A" w:rsidRDefault="00C15A4A" w:rsidP="00C15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>имени Л.И. Новиковой</w:t>
            </w:r>
          </w:p>
          <w:p w:rsidR="00C15A4A" w:rsidRPr="00C15A4A" w:rsidRDefault="00C15A4A" w:rsidP="00C15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>Протокол № _</w:t>
            </w:r>
            <w:r w:rsidRPr="00C15A4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</w:t>
            </w: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>_  от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C15A4A" w:rsidRPr="00C15A4A" w:rsidRDefault="00C15A4A" w:rsidP="00C15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>Председатель НМС</w:t>
            </w:r>
          </w:p>
          <w:p w:rsidR="00C15A4A" w:rsidRPr="005875CA" w:rsidRDefault="00C15A4A" w:rsidP="00C15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5A4A">
              <w:rPr>
                <w:rFonts w:ascii="Times New Roman" w:hAnsi="Times New Roman" w:cs="Times New Roman"/>
                <w:sz w:val="24"/>
                <w:szCs w:val="28"/>
              </w:rPr>
              <w:t>________________ М.А. Крылова</w:t>
            </w:r>
          </w:p>
          <w:p w:rsidR="00B820A4" w:rsidRPr="005875CA" w:rsidRDefault="00B820A4" w:rsidP="00D32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B820A4" w:rsidRPr="005875CA" w:rsidRDefault="00B820A4" w:rsidP="00D320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75CA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B820A4" w:rsidRPr="005875CA" w:rsidRDefault="00B820A4" w:rsidP="00D32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820A4" w:rsidRPr="005875CA" w:rsidRDefault="00B820A4" w:rsidP="00D32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5CA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МБОУ лицея № 87 </w:t>
            </w:r>
          </w:p>
          <w:p w:rsidR="00B820A4" w:rsidRPr="005875CA" w:rsidRDefault="00B820A4" w:rsidP="00D32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5CA">
              <w:rPr>
                <w:rFonts w:ascii="Times New Roman" w:hAnsi="Times New Roman" w:cs="Times New Roman"/>
                <w:sz w:val="24"/>
                <w:szCs w:val="28"/>
              </w:rPr>
              <w:t>имени Л.И. Новиковой</w:t>
            </w:r>
          </w:p>
          <w:p w:rsidR="00B820A4" w:rsidRPr="005875CA" w:rsidRDefault="00B820A4" w:rsidP="00D32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5CA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__ С.В. </w:t>
            </w:r>
            <w:proofErr w:type="spellStart"/>
            <w:r w:rsidRPr="005875CA">
              <w:rPr>
                <w:rFonts w:ascii="Times New Roman" w:hAnsi="Times New Roman" w:cs="Times New Roman"/>
                <w:sz w:val="24"/>
                <w:szCs w:val="28"/>
              </w:rPr>
              <w:t>Кулева</w:t>
            </w:r>
            <w:proofErr w:type="spellEnd"/>
          </w:p>
          <w:p w:rsidR="00B820A4" w:rsidRPr="005875CA" w:rsidRDefault="00B820A4" w:rsidP="00951F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5CA">
              <w:rPr>
                <w:rFonts w:ascii="Times New Roman" w:hAnsi="Times New Roman" w:cs="Times New Roman"/>
                <w:sz w:val="24"/>
                <w:szCs w:val="28"/>
              </w:rPr>
              <w:t>Приказ № _</w:t>
            </w:r>
            <w:r w:rsidR="00951FB5" w:rsidRPr="00951FB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6/</w:t>
            </w:r>
            <w:r w:rsidR="00B7518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  <w:proofErr w:type="gramStart"/>
            <w:r w:rsidR="00B7518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/</w:t>
            </w:r>
            <w:bookmarkStart w:id="0" w:name="_GoBack"/>
            <w:bookmarkEnd w:id="0"/>
            <w:r w:rsidR="00951FB5" w:rsidRPr="00951FB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proofErr w:type="gramEnd"/>
            <w:r w:rsidRPr="005875CA">
              <w:rPr>
                <w:rFonts w:ascii="Times New Roman" w:hAnsi="Times New Roman" w:cs="Times New Roman"/>
                <w:sz w:val="24"/>
                <w:szCs w:val="28"/>
              </w:rPr>
              <w:t>_ от _</w:t>
            </w:r>
            <w:r w:rsidR="00951FB5" w:rsidRPr="00951FB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9.08.2014</w:t>
            </w:r>
            <w:r w:rsidRPr="005875CA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</w:p>
        </w:tc>
      </w:tr>
    </w:tbl>
    <w:p w:rsidR="003C7A4D" w:rsidRPr="0066133C" w:rsidRDefault="003C7A4D" w:rsidP="005875CA">
      <w:pPr>
        <w:spacing w:after="0"/>
        <w:ind w:left="-567"/>
        <w:rPr>
          <w:rFonts w:ascii="Times New Roman" w:hAnsi="Times New Roman" w:cs="Times New Roman"/>
          <w:sz w:val="48"/>
          <w:szCs w:val="28"/>
        </w:rPr>
      </w:pPr>
    </w:p>
    <w:p w:rsidR="0066133C" w:rsidRPr="0066133C" w:rsidRDefault="0066133C" w:rsidP="005875CA">
      <w:pPr>
        <w:spacing w:after="0"/>
        <w:ind w:left="-567"/>
        <w:jc w:val="center"/>
        <w:rPr>
          <w:rFonts w:ascii="Times New Roman" w:hAnsi="Times New Roman" w:cs="Times New Roman"/>
          <w:sz w:val="48"/>
          <w:szCs w:val="28"/>
        </w:rPr>
      </w:pPr>
      <w:r w:rsidRPr="0066133C">
        <w:rPr>
          <w:rFonts w:ascii="Times New Roman" w:hAnsi="Times New Roman" w:cs="Times New Roman"/>
          <w:sz w:val="48"/>
          <w:szCs w:val="28"/>
        </w:rPr>
        <w:t>Учебно-методический комплекс</w:t>
      </w:r>
      <w:r w:rsidR="00EB7796" w:rsidRPr="0066133C">
        <w:rPr>
          <w:rFonts w:ascii="Times New Roman" w:hAnsi="Times New Roman" w:cs="Times New Roman"/>
          <w:sz w:val="48"/>
          <w:szCs w:val="28"/>
        </w:rPr>
        <w:t xml:space="preserve">, </w:t>
      </w:r>
    </w:p>
    <w:p w:rsidR="0066133C" w:rsidRDefault="00EB7796" w:rsidP="005875CA">
      <w:pPr>
        <w:spacing w:after="0"/>
        <w:ind w:left="-567"/>
        <w:jc w:val="center"/>
        <w:rPr>
          <w:rFonts w:ascii="Times New Roman" w:hAnsi="Times New Roman" w:cs="Times New Roman"/>
          <w:sz w:val="48"/>
          <w:szCs w:val="28"/>
        </w:rPr>
      </w:pPr>
      <w:proofErr w:type="gramStart"/>
      <w:r w:rsidRPr="0066133C">
        <w:rPr>
          <w:rFonts w:ascii="Times New Roman" w:hAnsi="Times New Roman" w:cs="Times New Roman"/>
          <w:sz w:val="48"/>
          <w:szCs w:val="28"/>
        </w:rPr>
        <w:t>используемы</w:t>
      </w:r>
      <w:r w:rsidR="0066133C" w:rsidRPr="0066133C">
        <w:rPr>
          <w:rFonts w:ascii="Times New Roman" w:hAnsi="Times New Roman" w:cs="Times New Roman"/>
          <w:sz w:val="48"/>
          <w:szCs w:val="28"/>
        </w:rPr>
        <w:t>й</w:t>
      </w:r>
      <w:proofErr w:type="gramEnd"/>
      <w:r w:rsidRPr="0066133C">
        <w:rPr>
          <w:rFonts w:ascii="Times New Roman" w:hAnsi="Times New Roman" w:cs="Times New Roman"/>
          <w:sz w:val="48"/>
          <w:szCs w:val="28"/>
        </w:rPr>
        <w:t xml:space="preserve"> в учебном пр</w:t>
      </w:r>
      <w:r w:rsidR="009324C9" w:rsidRPr="0066133C">
        <w:rPr>
          <w:rFonts w:ascii="Times New Roman" w:hAnsi="Times New Roman" w:cs="Times New Roman"/>
          <w:sz w:val="48"/>
          <w:szCs w:val="28"/>
        </w:rPr>
        <w:t xml:space="preserve">оцессе </w:t>
      </w:r>
    </w:p>
    <w:p w:rsidR="008B14CC" w:rsidRDefault="008B14CC" w:rsidP="005875CA">
      <w:pPr>
        <w:spacing w:after="0"/>
        <w:ind w:left="-567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в МБОУ лицее № 87 имени Л.И. Новиковой</w:t>
      </w:r>
    </w:p>
    <w:p w:rsidR="0028520D" w:rsidRPr="0066133C" w:rsidRDefault="009324C9" w:rsidP="005875CA">
      <w:pPr>
        <w:spacing w:after="0"/>
        <w:ind w:left="-567"/>
        <w:jc w:val="center"/>
        <w:rPr>
          <w:rFonts w:ascii="Times New Roman" w:hAnsi="Times New Roman" w:cs="Times New Roman"/>
          <w:sz w:val="48"/>
          <w:szCs w:val="28"/>
        </w:rPr>
      </w:pPr>
      <w:r w:rsidRPr="0066133C">
        <w:rPr>
          <w:rFonts w:ascii="Times New Roman" w:hAnsi="Times New Roman" w:cs="Times New Roman"/>
          <w:sz w:val="48"/>
          <w:szCs w:val="28"/>
        </w:rPr>
        <w:t>в 2014-2015</w:t>
      </w:r>
      <w:r w:rsidR="00EB7796" w:rsidRPr="0066133C">
        <w:rPr>
          <w:rFonts w:ascii="Times New Roman" w:hAnsi="Times New Roman" w:cs="Times New Roman"/>
          <w:sz w:val="48"/>
          <w:szCs w:val="28"/>
        </w:rPr>
        <w:t xml:space="preserve"> учебном году</w:t>
      </w:r>
    </w:p>
    <w:p w:rsidR="00EB7796" w:rsidRPr="0066133C" w:rsidRDefault="00EB7796" w:rsidP="005875CA">
      <w:pPr>
        <w:spacing w:after="0"/>
        <w:ind w:left="-567"/>
        <w:rPr>
          <w:rFonts w:ascii="Times New Roman" w:hAnsi="Times New Roman" w:cs="Times New Roman"/>
          <w:sz w:val="48"/>
          <w:szCs w:val="28"/>
        </w:rPr>
      </w:pPr>
      <w:r w:rsidRPr="0066133C">
        <w:rPr>
          <w:rFonts w:ascii="Times New Roman" w:hAnsi="Times New Roman" w:cs="Times New Roman"/>
          <w:sz w:val="48"/>
          <w:szCs w:val="28"/>
        </w:rPr>
        <w:t xml:space="preserve">                                                             </w:t>
      </w:r>
    </w:p>
    <w:p w:rsidR="0066133C" w:rsidRDefault="002B048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875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33C" w:rsidRDefault="0066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B62" w:rsidRPr="00EE7B0B" w:rsidRDefault="00163FA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6B62" w:rsidRPr="00EE7B0B"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а</w:t>
      </w:r>
      <w:r w:rsidR="00BE2E72" w:rsidRPr="00EE7B0B">
        <w:rPr>
          <w:rFonts w:ascii="Times New Roman" w:hAnsi="Times New Roman" w:cs="Times New Roman"/>
          <w:b/>
          <w:sz w:val="28"/>
          <w:szCs w:val="28"/>
          <w:u w:val="single"/>
        </w:rPr>
        <w:t>: учебники</w:t>
      </w:r>
      <w:r w:rsidR="00B96B62" w:rsidRPr="00EE7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 класс:</w:t>
      </w:r>
    </w:p>
    <w:p w:rsidR="00B96B62" w:rsidRPr="00163FAE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3FAE">
        <w:rPr>
          <w:rFonts w:ascii="Times New Roman" w:hAnsi="Times New Roman" w:cs="Times New Roman"/>
          <w:b/>
          <w:sz w:val="28"/>
          <w:szCs w:val="28"/>
        </w:rPr>
        <w:t>Программа «Гармония»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оловейчик М.С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етеньк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Н.М., Кузьменко Н.С. и др. Букварь, в 2-х частях. – Смоленск: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оловейчик М.С., Кузьменко Н.С. Русский язык: 1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В. Литературное чтение: 1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Истомина Н.Б. Математика, в 2-х частях: 1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Плешаков А.А. Окружающий мир: 1 класс.- М.: Просвещение, 2011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96B62" w:rsidRPr="00163FAE" w:rsidRDefault="00B96B62" w:rsidP="00163F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AE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proofErr w:type="spellStart"/>
      <w:r w:rsidRPr="00163FAE">
        <w:rPr>
          <w:rFonts w:ascii="Times New Roman" w:hAnsi="Times New Roman" w:cs="Times New Roman"/>
          <w:b/>
          <w:sz w:val="28"/>
          <w:szCs w:val="28"/>
        </w:rPr>
        <w:t>Эльконина</w:t>
      </w:r>
      <w:proofErr w:type="spellEnd"/>
      <w:r w:rsidRPr="00163FAE">
        <w:rPr>
          <w:rFonts w:ascii="Times New Roman" w:hAnsi="Times New Roman" w:cs="Times New Roman"/>
          <w:b/>
          <w:sz w:val="28"/>
          <w:szCs w:val="28"/>
        </w:rPr>
        <w:t>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остор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Левин В.А. Букварь. В 2-х частях. Часть 1,2. -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остор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 Русский язык: 1 класс.  –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1 класс.-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кв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Н. Окружающий мир: 1 класс.-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. 1 класс. 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: 1 класс.- М.: Просвещение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Н. Музыка: 1 класс. В 2-х частях. Часть 1,2 - М.: Дрофа, 2011, 2013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А. Технология: 1 класс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 класс:</w:t>
      </w:r>
    </w:p>
    <w:p w:rsidR="00B96B62" w:rsidRPr="00163FAE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3FAE">
        <w:rPr>
          <w:rFonts w:ascii="Times New Roman" w:hAnsi="Times New Roman" w:cs="Times New Roman"/>
          <w:b/>
          <w:sz w:val="28"/>
          <w:szCs w:val="28"/>
        </w:rPr>
        <w:t>Традиционная система с лицейским компонентом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Пронина О.В. Русский язык: 2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 Литературное чтение: 2 класс. В 2-х частях. Часть 1, 2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Г. Математика: 2 класс. В 3-х частях. Часть 1, 2, 3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Плешаков А.А. Окружающий мир: 2 класс. В 2-х частях. Часть 1, 2. - М.: Просвещение, 2012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96B62" w:rsidRPr="00B96B62" w:rsidRDefault="00B96B62" w:rsidP="00A21B2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1B27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proofErr w:type="spellStart"/>
      <w:r w:rsidRPr="00A21B27">
        <w:rPr>
          <w:rFonts w:ascii="Times New Roman" w:hAnsi="Times New Roman" w:cs="Times New Roman"/>
          <w:b/>
          <w:sz w:val="28"/>
          <w:szCs w:val="28"/>
        </w:rPr>
        <w:t>Эльконина</w:t>
      </w:r>
      <w:proofErr w:type="spellEnd"/>
      <w:r w:rsidRPr="00A21B27">
        <w:rPr>
          <w:rFonts w:ascii="Times New Roman" w:hAnsi="Times New Roman" w:cs="Times New Roman"/>
          <w:b/>
          <w:sz w:val="28"/>
          <w:szCs w:val="28"/>
        </w:rPr>
        <w:t>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Некрасова Т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остор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 Русский язык: 2 класс. В 2-х частях. Часть 1,2. –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2 класс. В 2-х частях. Часть 1,2.-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Давыдов В.В., Горбов С.Ф., Микулина Г.Г. и др. Математика: 2 класс. В 2-х  частях. Часть 1,2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lastRenderedPageBreak/>
        <w:t>Чудин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кв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Н. Окружающий мир: 2 класс.-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И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: 2 класс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Н. Музыка: 2 класс.- М.: Дрофа, 2012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А. Технология: 2 класс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ыкова Н.И., Дули Д., Поспелова М.Д. и др. Английский язык (Английский в фокусе): 2 класс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3 класс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1B27">
        <w:rPr>
          <w:rFonts w:ascii="Times New Roman" w:hAnsi="Times New Roman" w:cs="Times New Roman"/>
          <w:b/>
          <w:sz w:val="28"/>
          <w:szCs w:val="28"/>
        </w:rPr>
        <w:t>Традиционная система с лицейским компонентом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Пронина О.В. Русский язык: 3 класс. В 2-х частях. Часть 1, 2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 Литературное чтение: 3 класс. В 2-х частях. Часть 1, 2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Г. Математика: 3 класс. В 3-х частях. Часть 1, 2, 3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Плешаков А.А. Окружающий мир: 3 класс. В 2-х частях. Часть 1, 2. - М.: Просвещение, 2013.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96B62" w:rsidRPr="00A21B27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1B27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proofErr w:type="spellStart"/>
      <w:r w:rsidRPr="00A21B27">
        <w:rPr>
          <w:rFonts w:ascii="Times New Roman" w:hAnsi="Times New Roman" w:cs="Times New Roman"/>
          <w:b/>
          <w:sz w:val="28"/>
          <w:szCs w:val="28"/>
        </w:rPr>
        <w:t>Эльконина</w:t>
      </w:r>
      <w:proofErr w:type="spellEnd"/>
      <w:r w:rsidRPr="00A21B27">
        <w:rPr>
          <w:rFonts w:ascii="Times New Roman" w:hAnsi="Times New Roman" w:cs="Times New Roman"/>
          <w:b/>
          <w:sz w:val="28"/>
          <w:szCs w:val="28"/>
        </w:rPr>
        <w:t>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остор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Некрасова Т.В. и др. Русский язык: 3 класс. В 2-х частях. Часть 1,2. –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3 класс. В 2-х частях. Часть 1,2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: 3 класс. В 2-х частях. Часть 1,2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кв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Н. Окружающий мир: 3 класс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ыкова Н.И., Дули Д. , Поспелова М.Д. и др. Английский язык (Английский в фокусе): 3 класс.- М.: Просвещение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Горяева Н.А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: 3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Н. Музыка: 3 класс. В 2-х частях. Часть 1, 2. - М.: Дрофа, 2013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А. Технология: 3 класс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4 класс:</w:t>
      </w:r>
    </w:p>
    <w:p w:rsidR="00B96B62" w:rsidRPr="00A21B27" w:rsidRDefault="00B96B62" w:rsidP="00A21B2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27">
        <w:rPr>
          <w:rFonts w:ascii="Times New Roman" w:hAnsi="Times New Roman" w:cs="Times New Roman"/>
          <w:b/>
          <w:sz w:val="28"/>
          <w:szCs w:val="28"/>
        </w:rPr>
        <w:t>Программа «Гармония»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оловейчик М.С., Кузьменко Н.С. Русский язык: 4 класс. В 2-х частях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В. Литературное чтение: 4 класс. В 4-х частях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Истомина Н.Б. Математика, в 2-х частях: 4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 xml:space="preserve">Плешаков А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А. Мир вокруг нас: 4 класс. В 2-х частях - М.: Просвещение, 2014 г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96B62" w:rsidRPr="00A21B27" w:rsidRDefault="00B96B62" w:rsidP="00A21B2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27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proofErr w:type="spellStart"/>
      <w:r w:rsidRPr="00A21B27">
        <w:rPr>
          <w:rFonts w:ascii="Times New Roman" w:hAnsi="Times New Roman" w:cs="Times New Roman"/>
          <w:b/>
          <w:sz w:val="28"/>
          <w:szCs w:val="28"/>
        </w:rPr>
        <w:t>Эльконина</w:t>
      </w:r>
      <w:proofErr w:type="spellEnd"/>
      <w:r w:rsidRPr="00A21B27">
        <w:rPr>
          <w:rFonts w:ascii="Times New Roman" w:hAnsi="Times New Roman" w:cs="Times New Roman"/>
          <w:b/>
          <w:sz w:val="28"/>
          <w:szCs w:val="28"/>
        </w:rPr>
        <w:t>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остор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Некрасова Т.В. и др. Русский язык: 4 класс. В 2-х частях. Часть 1,2. –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: 4 класс. В 2-х частях. Часть 1,2. –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4 класс. В 2-х частях.-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кв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Н. Окружающий мир: 4 класс.-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: 4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 Музыка: 4 класс.- М.: Дрофа, 2012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А. Технология: 4 класс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ыкова Н.И., Дули Д, Поспелова М.Д., Эванс В. Английский язык. 4 класс. (Английский в фокусе). - М.: Просвещение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ураев А.В. Основы духовно-нравственной культуры народов России. Основы православной культуры: 4-5 классы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Л., Саплина Е.В., Токарева Е.С. и др. Основы духовно-нравственной культуры народов России. Основы мировых религиозных культур: 4-5 классы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. Основы светской этики: 4-5 классы.- М.: Просвещение, 2012.                     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E2E7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2E72" w:rsidRDefault="00BE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МК 1 класс (программа  </w:t>
      </w:r>
      <w:proofErr w:type="spell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Б.Эльконин</w:t>
      </w:r>
      <w:proofErr w:type="gram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В. Давыдов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078"/>
        <w:gridCol w:w="6828"/>
      </w:tblGrid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Восторг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еви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Агар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традь по письму»№1-4. Москва, 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Репки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ёно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ва, «Вита-Пресс»,2013г. </w:t>
            </w:r>
          </w:p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методический комментарий к букварю и учебнику русского языка для 1 класса. Программа В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Методическое пособие. Москва, «Вита-Пресс»,2013г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11"/>
              </w:numPr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усский язык. Учебник. 1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пки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.В.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11"/>
              </w:numPr>
              <w:spacing w:after="0" w:line="240" w:lineRule="auto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по русскому языку. 1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г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11"/>
              </w:num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методический комментарий к букварю и учебнику русского языка для 1 класса. Программа В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Методическое пособие. Москва, «Вита-Пресс»,2013г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ное чтение. Учебник. 1 класс.</w:t>
            </w:r>
          </w:p>
          <w:p w:rsidR="00BE2E72" w:rsidRPr="00BE2E72" w:rsidRDefault="00BE2E72" w:rsidP="00BE2E72">
            <w:p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веева Е.И.,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традь по литературному чтению. 1 класс.</w:t>
            </w:r>
          </w:p>
          <w:p w:rsidR="00BE2E72" w:rsidRPr="00BE2E72" w:rsidRDefault="00BE2E72" w:rsidP="00BE2E72">
            <w:p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веева Е.И.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чение литературному чтению в начальной школе. Методическое пособие. 1 класс.</w:t>
            </w:r>
          </w:p>
          <w:p w:rsidR="00BE2E72" w:rsidRPr="00BE2E72" w:rsidRDefault="00BE2E72" w:rsidP="00BE2E72">
            <w:p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веева Е.И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та-Пресс»,2013г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Букварё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ружающий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 класса в 2 частях. Москва «Вита-Пресс», 2012г.</w:t>
            </w:r>
          </w:p>
          <w:p w:rsidR="00BE2E72" w:rsidRPr="00BE2E72" w:rsidRDefault="00BE2E72" w:rsidP="00BE2E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Рабочая тетрадь. 1 класс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;</w:t>
            </w:r>
          </w:p>
          <w:p w:rsidR="00BE2E72" w:rsidRPr="00BE2E72" w:rsidRDefault="00BE2E72" w:rsidP="00BE2E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. Методические рекомендации для учителя. 1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1 класс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Микул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ные работы по математике» 1 класс. Москва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математике. 1 класс. В 2-х частях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атематике. Методическое пособие. 1 класс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Ты изображаешь,  украшаешь и строишь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Просвещение»,2012</w:t>
            </w:r>
          </w:p>
        </w:tc>
      </w:tr>
      <w:tr w:rsidR="00BE2E72" w:rsidRPr="00BE2E72" w:rsidTr="00675F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1</w:t>
            </w:r>
          </w:p>
        </w:tc>
      </w:tr>
      <w:tr w:rsidR="00BE2E72" w:rsidRPr="00BE2E72" w:rsidTr="00675F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Кича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1класс («Гармония»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"/>
        <w:gridCol w:w="2242"/>
        <w:gridCol w:w="6615"/>
      </w:tblGrid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</w:t>
            </w:r>
            <w:r w:rsidR="00C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 учебной литературы.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6615" w:type="dxa"/>
          </w:tcPr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. М.С. Соловейчик, Н.С. Кузьменко, Н.М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ень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Е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ыг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кварь»,</w:t>
            </w:r>
            <w:r w:rsidR="00C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, «Ассоциация XXI век», 2014</w:t>
            </w:r>
          </w:p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. Кузьменко Н.С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ень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Прописи «Хочу хорошо писать». В 4 ч./ Под ред. М.С. Соловейчик. — Смоленск: Ассоциация XXI век, 2014</w:t>
            </w:r>
          </w:p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урочные методические рекомендации к букварю</w:t>
            </w:r>
          </w:p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писям. Пособие для учителя. Смоленск «Ассоциация XXI век» 2012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»1 класс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К тайнам нашего языка». Рабочая тетрадь,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. Методические рекомендации». Смоленск «Ассоциация XXI век» 2012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 вокруг нас:1класс» Москва, «Просвещение»,2012</w:t>
            </w:r>
          </w:p>
          <w:p w:rsidR="00BE2E72" w:rsidRPr="00BE2E72" w:rsidRDefault="00BE2E72" w:rsidP="00BE2E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кружающий мир» 1 класс.  Рабочая  тетрадь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,2013</w:t>
            </w:r>
          </w:p>
          <w:p w:rsidR="00BE2E72" w:rsidRPr="00BE2E72" w:rsidRDefault="00BE2E72" w:rsidP="00BE2E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Плешаков. </w:t>
            </w:r>
            <w:hyperlink r:id="rId9" w:tgtFrame="_blank" w:history="1">
              <w:r w:rsidRPr="00BE2E72">
                <w:rPr>
                  <w:rFonts w:ascii="Times New Roman" w:eastAsia="Times New Roman" w:hAnsi="Times New Roman" w:cs="Times New Roman"/>
                  <w:bCs/>
                  <w:szCs w:val="20"/>
                  <w:lang w:eastAsia="ru-RU"/>
                </w:rPr>
                <w:t>Уроки по окружающему миру. 1 класс. Пособие для учителя</w:t>
              </w:r>
            </w:hyperlink>
            <w:r w:rsidRPr="00BE2E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«Просвещение»,2013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Б. Истомина «Математика»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BE2E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 «Математика». Тетрадь.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. Уроки математики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15" w:type="dxa"/>
          </w:tcPr>
          <w:p w:rsidR="00BE2E72" w:rsidRPr="00BE2E72" w:rsidRDefault="00BE2E72" w:rsidP="00CC1F63">
            <w:pPr>
              <w:numPr>
                <w:ilvl w:val="0"/>
                <w:numId w:val="16"/>
              </w:numPr>
              <w:spacing w:after="0" w:line="240" w:lineRule="auto"/>
              <w:ind w:left="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»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CC1F63">
            <w:pPr>
              <w:numPr>
                <w:ilvl w:val="0"/>
                <w:numId w:val="16"/>
              </w:numPr>
              <w:spacing w:after="0" w:line="240" w:lineRule="auto"/>
              <w:ind w:left="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». Рабочая тетрадь, Смоленск, «Ассоциация XXI век», 2014</w:t>
            </w:r>
          </w:p>
          <w:p w:rsidR="00BE2E72" w:rsidRPr="00BE2E72" w:rsidRDefault="00BE2E72" w:rsidP="00CC1F63">
            <w:pPr>
              <w:numPr>
                <w:ilvl w:val="0"/>
                <w:numId w:val="16"/>
              </w:numPr>
              <w:spacing w:after="0" w:line="240" w:lineRule="auto"/>
              <w:ind w:left="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»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Ты изображаешь,  украшаешь и строишь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Просвещение»,2012</w:t>
            </w:r>
          </w:p>
        </w:tc>
      </w:tr>
      <w:tr w:rsidR="00BE2E72" w:rsidRPr="00BE2E72" w:rsidTr="00675FC1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1</w:t>
            </w:r>
          </w:p>
        </w:tc>
      </w:tr>
      <w:tr w:rsidR="00BE2E72" w:rsidRPr="00BE2E72" w:rsidTr="00675FC1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Кича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МК 2 класс (система Д.Б. </w:t>
      </w:r>
      <w:proofErr w:type="spell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конин</w:t>
      </w:r>
      <w:proofErr w:type="gram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В.Давыдова</w:t>
      </w:r>
      <w:proofErr w:type="spell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676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Восторг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усский  язык»2класс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,Москва, «Вита –Пресс», 2012г.</w:t>
            </w:r>
          </w:p>
          <w:p w:rsidR="00BE2E72" w:rsidRPr="00BE2E72" w:rsidRDefault="00BE2E72" w:rsidP="00BE2E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по русскому языку. 2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г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красова: Методический комментарий к учебнику русского языка для 2 класса. Пособие для учителя начальной школы, Вита-пресс, 2012г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1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твеева Литературное чтение, М., «Вита-пресс», 2012г.</w:t>
            </w:r>
          </w:p>
          <w:p w:rsidR="00BE2E72" w:rsidRPr="00BE2E72" w:rsidRDefault="00BE2E72" w:rsidP="00BE2E72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о литературному чтению. 2 класс. Матвеева Е.И. 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1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тературному чтению в начальной школе. Методическое пособие. 2 класс.</w:t>
            </w:r>
          </w:p>
          <w:p w:rsidR="00BE2E72" w:rsidRPr="00BE2E72" w:rsidRDefault="00BE2E72" w:rsidP="00BE2E72">
            <w:p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.И. «Вита-Пресс»,2013г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матика. Учебник. 2 класс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Микул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ные работы по математике» 2 класс. Москва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чая тетрадь по математике. 2 класс. В 2-х частях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чение математике. Методическое пособие. 2 класс.</w:t>
            </w:r>
          </w:p>
          <w:p w:rsidR="00BE2E72" w:rsidRPr="00BE2E72" w:rsidRDefault="00BE2E72" w:rsidP="00BE2E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Букварё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ружающий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2 класса в 2 частях. Москва «Вита-Пресс», 2012г.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Рабочая тетрадь. 2 класс.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;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кружающий мир. Методические рекомендации для учителя. 2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кусство и ты»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1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Кича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63" w:rsidRDefault="00CC1F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К 2 «В» класс  (Школа 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676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Бунеев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Бун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В. Пронина                 «Русский  язык»  2класс .Москва, «Баласс»,2012</w:t>
            </w:r>
          </w:p>
          <w:p w:rsidR="00BE2E72" w:rsidRPr="00BE2E72" w:rsidRDefault="00BE2E72" w:rsidP="00BE2E7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2 класс. Система уроков по учебнику Р.Н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ой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В. Прониной. "Школа 2100", 2013 г. Тимофеева О.А., Кузнецова С.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Р.Н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аленькая  дверь  в  большой  мир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.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, «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2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тературное чтение. 2 класс. Система уроков по УМК "Школа 2100". Компакт-диск для компьютер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20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». Москва, «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2г.</w:t>
            </w:r>
          </w:p>
          <w:p w:rsidR="00BE2E72" w:rsidRPr="00BE2E72" w:rsidRDefault="00BE2E72" w:rsidP="00BE2E7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аксимова «Поурочные разработки по математике к  УМК Л.Г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М.: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осква «ВАКО» • 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 вокруг нас:2класс» Москва, «Просвещение»,2012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кружающий мир» 2 класс.  Рабочая  тетрадь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,2013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.А. Плешаков. Уроки по окружающему миру. 2 класс. Пособие для учителя. Москва «Просвещение»,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кусство и ты»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1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Кича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-3 класс (система Д.Б. </w:t>
      </w:r>
      <w:proofErr w:type="spell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конин</w:t>
      </w:r>
      <w:proofErr w:type="gram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В.Давыдова</w:t>
      </w:r>
      <w:proofErr w:type="spell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154"/>
        <w:gridCol w:w="6665"/>
      </w:tblGrid>
      <w:tr w:rsidR="00BE2E72" w:rsidRPr="00BE2E72" w:rsidTr="00675FC1">
        <w:trPr>
          <w:trHeight w:val="1432"/>
        </w:trPr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Восторг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усский  язык» 3класс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,Москва, «Вита –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бочая тетрадь по русскому языку. 3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г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красова: Методический комментарий к учебнику русского языка для 3 класса. Пособие для учителя начальной школы, Вита-пресс, 2012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.И. Матвеева Литературное чтение 3 класс, М., «Вита-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традь по литературному чтению. 3 класс. Матвеева Е.И. «Вита-Пресс»,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чение литературному чтению в начальной школе. Методическое пособие. 3 класс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.И. «Вита-Пресс»,2013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3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Микул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ные работы по математике» 3 класс. Москва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математике. 3 класс. В 2-х частях.</w:t>
            </w:r>
          </w:p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атематике. Методическое пособие. 3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кусство вокруг нас»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Кича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узыка», М., «Дрофа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орячев,  М, «Баласс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Букварё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ружающий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3 класса в 2 частях. Москва «Вита-Пресс», 2012г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Рабочая тетрадь. 3 класс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;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кружающий мир. Методические рекомендации для учителя. 3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3«В» класс  (традиционная  систе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959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Бунеев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Бун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В. Пронина                 «Русский  язык»  3класс .Москва, «Баласс»,2012</w:t>
            </w:r>
          </w:p>
          <w:p w:rsidR="00BE2E72" w:rsidRPr="00BE2E72" w:rsidRDefault="00BE2E72" w:rsidP="00BE2E7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3 класс. Система уроков по учебнику Р.Н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ой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В. Прониной. "Школа 2100", 2013 г. Тимофеева О.А., Кузнецова С.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Р.Н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одном счастливом детстве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.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, «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тературное чтение. 3 класс. Система уроков по УМК "Школа 2100". Компакт-диск для компьютер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3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». 3 класс. Москва, «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г.</w:t>
            </w:r>
          </w:p>
          <w:p w:rsidR="00BE2E72" w:rsidRPr="00BE2E72" w:rsidRDefault="00BE2E72" w:rsidP="00BE2E72">
            <w:pPr>
              <w:numPr>
                <w:ilvl w:val="0"/>
                <w:numId w:val="23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аксимова «Поурочные разработки по математике к  УМК Л.Г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М.: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осква «ВАКО» • 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numPr>
                <w:ilvl w:val="0"/>
                <w:numId w:val="24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 вокруг нас:3класс» Москва, «Просвещение»,2012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кружающий мир» 3 класс.  Рабочая  тетрадь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,2013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.А. Плешаков. Уроки по окружающему миру. 3 класс. Пособие для учителя. Москва «Просвещение»,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кусство вокруг нас»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Кичак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узыка», М., «Дрофа»,2012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- 4 класс (система </w:t>
      </w:r>
      <w:proofErr w:type="spellStart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Б.Эльконина-В.В.Давыдова</w:t>
      </w:r>
      <w:proofErr w:type="spellEnd"/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E2E72" w:rsidRPr="00BE2E72" w:rsidRDefault="00BE2E72" w:rsidP="00BE2E7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154"/>
        <w:gridCol w:w="6948"/>
      </w:tblGrid>
      <w:tr w:rsidR="00BE2E72" w:rsidRPr="00BE2E72" w:rsidTr="00675FC1">
        <w:trPr>
          <w:trHeight w:val="1432"/>
        </w:trPr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Восторг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усский  язык» 4класс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,Москва, «Вита –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бочая тетрадь по русскому языку. 4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г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красова: Методический комментарий к учебнику русского языка для 4 класса. Пособие для учителя начальной школы, Вита-пресс, 2012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.И. Матвеева Литературное чтение 4 класс, М., «Вита-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традь по литературному чтению. 4 класс. Матвеева Е.И. «Вита-Пресс»,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чение литературному чтению в начальной школе. Методическое пособие. 4 класс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.И. «Вита-Пресс»,2013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4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Микули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ные работы по математике» 4 класс. Москва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математике. 4 класс. В 2-х частях.</w:t>
            </w:r>
          </w:p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атематике. Методическое пособие. 4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Букварё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ружающий мир». Учебник для 4 класса в 2 частях. Москва «Вита-Пресс», 2012г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Рабочая тетрадь. 4 класс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;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кружающий мир. Методические рекомендации для учителя. 4 класс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дый  народ-художник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Просвещение»,2013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3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Музыка», М., «Дрофа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675FC1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4 «В» класс («Гармония»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959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» 4 класс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К тайнам нашего языка». 4 класс Рабочая тетрадь,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. Методические рекомендации». Смоленск «Ассоциация XXI век» 2012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7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» 4 класс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BE2E72">
            <w:pPr>
              <w:numPr>
                <w:ilvl w:val="0"/>
                <w:numId w:val="27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» 4 класс. Рабочая тетрадь,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7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»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8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Б. Истомина «Математика»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BE2E72">
            <w:pPr>
              <w:numPr>
                <w:ilvl w:val="0"/>
                <w:numId w:val="28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 «Математика». Тетрадь.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8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. Уроки математики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ство</w:t>
            </w:r>
            <w:proofErr w:type="spellEnd"/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дый  народ-художник»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Просвещение»,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,  Изд. </w:t>
            </w: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Музыка», М., «Дрофа»,2012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71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77871" w:rsidRDefault="0077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B62" w:rsidRPr="00777871" w:rsidRDefault="00B96B62" w:rsidP="007778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71">
        <w:rPr>
          <w:rFonts w:ascii="Times New Roman" w:hAnsi="Times New Roman" w:cs="Times New Roman"/>
          <w:b/>
          <w:sz w:val="28"/>
          <w:szCs w:val="28"/>
        </w:rPr>
        <w:lastRenderedPageBreak/>
        <w:t>5 – 11 классы</w:t>
      </w:r>
    </w:p>
    <w:p w:rsidR="00B96B62" w:rsidRPr="00562CCA" w:rsidRDefault="00B96B62" w:rsidP="00562C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CCA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777871" w:rsidRPr="00562CCA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62CC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 xml:space="preserve">М.Т. Баранов, Т.А. </w:t>
      </w:r>
      <w:proofErr w:type="spellStart"/>
      <w:r w:rsidRPr="00777871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777871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Pr="00777871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777871">
        <w:rPr>
          <w:rFonts w:ascii="Times New Roman" w:hAnsi="Times New Roman" w:cs="Times New Roman"/>
          <w:sz w:val="28"/>
          <w:szCs w:val="28"/>
        </w:rPr>
        <w:t xml:space="preserve"> Программы образовательных учреждений. </w:t>
      </w:r>
      <w:r>
        <w:rPr>
          <w:rFonts w:ascii="Times New Roman" w:hAnsi="Times New Roman" w:cs="Times New Roman"/>
          <w:sz w:val="28"/>
          <w:szCs w:val="28"/>
        </w:rPr>
        <w:t>Русский язык. Базовый уровень. М., «Просвещение», 2007</w:t>
      </w:r>
    </w:p>
    <w:p w:rsidR="00777871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777871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777871">
        <w:rPr>
          <w:rFonts w:ascii="Times New Roman" w:hAnsi="Times New Roman" w:cs="Times New Roman"/>
          <w:sz w:val="28"/>
          <w:szCs w:val="28"/>
        </w:rPr>
        <w:t xml:space="preserve"> Н.Г. Русский язык 10 – 11 класс. Базовый уро</w:t>
      </w:r>
      <w:r>
        <w:rPr>
          <w:rFonts w:ascii="Times New Roman" w:hAnsi="Times New Roman" w:cs="Times New Roman"/>
          <w:sz w:val="28"/>
          <w:szCs w:val="28"/>
        </w:rPr>
        <w:t>вень. М, «Русское слово», 2008</w:t>
      </w:r>
    </w:p>
    <w:p w:rsidR="00777871" w:rsidRPr="00562CCA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62CC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 и др. Русский язык: 5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Баранов М.Т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 и др. Русский язык: 6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Баранов М.Т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 и др. Русский язык: 7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С.Г., Крючков С.Е., Максимов Л.Ю. и др. Русский язык: 8 класс.- М.: Просвещение,  2010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Д. и др. Русский язык: 8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С.Г., Крючков С.Е., Максимов Л.Ю. и др. Русский язык: 9 класс.- М.: Просвещение, 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Д. и др. Русский язык: 9 класс.- М.: Просвещение, 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М.А. Русский язык (базовый уровень): 10-11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. – М.: Русское слово,  2008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Греков В.Ф., Крючков С.Е., Чешко Л.А. Русский язык (базовый уровень): 10-11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.- М.: Просвещение, 2009, 2012, 2013.</w:t>
      </w:r>
    </w:p>
    <w:p w:rsidR="00777871" w:rsidRPr="00562CCA" w:rsidRDefault="00B96B62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62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71" w:rsidRPr="00562CCA">
        <w:rPr>
          <w:rFonts w:ascii="Times New Roman" w:hAnsi="Times New Roman" w:cs="Times New Roman"/>
          <w:b/>
          <w:sz w:val="28"/>
          <w:szCs w:val="28"/>
        </w:rPr>
        <w:t>Книги для учителя</w:t>
      </w:r>
      <w:r w:rsidR="00777871" w:rsidRPr="00562CCA">
        <w:rPr>
          <w:rFonts w:ascii="Times New Roman" w:hAnsi="Times New Roman" w:cs="Times New Roman"/>
          <w:sz w:val="28"/>
          <w:szCs w:val="28"/>
        </w:rPr>
        <w:t>:</w:t>
      </w:r>
      <w:r w:rsidRPr="00562C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>Г.А. Богданова Урок</w:t>
      </w:r>
      <w:r>
        <w:rPr>
          <w:rFonts w:ascii="Times New Roman" w:hAnsi="Times New Roman" w:cs="Times New Roman"/>
          <w:sz w:val="28"/>
          <w:szCs w:val="28"/>
        </w:rPr>
        <w:t>и русского языка в 5-9 классе М., Просвещение, 2007 - 2012</w:t>
      </w:r>
    </w:p>
    <w:p w:rsidR="00B96B62" w:rsidRPr="00B96B62" w:rsidRDefault="00562CC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562CC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562CCA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562CCA">
        <w:rPr>
          <w:rFonts w:ascii="Times New Roman" w:hAnsi="Times New Roman" w:cs="Times New Roman"/>
          <w:sz w:val="28"/>
          <w:szCs w:val="28"/>
        </w:rPr>
        <w:t>, М.А. Мещерина Тематическое и поурочное планирование к учебнику «Русский язык 10-11» (ав</w:t>
      </w:r>
      <w:r>
        <w:rPr>
          <w:rFonts w:ascii="Times New Roman" w:hAnsi="Times New Roman" w:cs="Times New Roman"/>
          <w:sz w:val="28"/>
          <w:szCs w:val="28"/>
        </w:rPr>
        <w:t>то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М. 2</w:t>
      </w:r>
      <w:r w:rsidRPr="00562CCA">
        <w:rPr>
          <w:rFonts w:ascii="Times New Roman" w:hAnsi="Times New Roman" w:cs="Times New Roman"/>
          <w:sz w:val="28"/>
          <w:szCs w:val="28"/>
        </w:rPr>
        <w:t>010г.</w:t>
      </w:r>
      <w:r w:rsidR="00B96B62"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End"/>
    </w:p>
    <w:p w:rsidR="00562CCA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96B62" w:rsidRPr="00562CCA" w:rsidRDefault="00B96B62" w:rsidP="00562C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CCA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777871" w:rsidRPr="00777871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77871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>Литература. Под редакцией В</w:t>
      </w:r>
      <w:r>
        <w:rPr>
          <w:rFonts w:ascii="Times New Roman" w:hAnsi="Times New Roman" w:cs="Times New Roman"/>
          <w:sz w:val="28"/>
          <w:szCs w:val="28"/>
        </w:rPr>
        <w:t xml:space="preserve">.Я. Коровиной Базовый уровень. </w:t>
      </w:r>
      <w:r w:rsidRPr="00777871">
        <w:rPr>
          <w:rFonts w:ascii="Times New Roman" w:hAnsi="Times New Roman" w:cs="Times New Roman"/>
          <w:sz w:val="28"/>
          <w:szCs w:val="28"/>
        </w:rPr>
        <w:t xml:space="preserve">М., Просвещение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71">
        <w:rPr>
          <w:rFonts w:ascii="Times New Roman" w:hAnsi="Times New Roman" w:cs="Times New Roman"/>
          <w:sz w:val="28"/>
          <w:szCs w:val="28"/>
        </w:rPr>
        <w:t>2007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777871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777871">
        <w:rPr>
          <w:rFonts w:ascii="Times New Roman" w:hAnsi="Times New Roman" w:cs="Times New Roman"/>
          <w:sz w:val="28"/>
          <w:szCs w:val="28"/>
        </w:rPr>
        <w:t xml:space="preserve"> Г.С., Зинин С.А. Литература. Базовый уровень. М., «Русское слово», 2007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77871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оровина В.Я., Журавлев В.П., Коровин В.И. Литература: 5 класс.- М.: Просвещение,  2006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П., Коровина В.Я., Журавлев В.П. Литература: 6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оровина В.Я. Литература: 7 класс.- М.: Просвещение,  2007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Коровина В.Я., Журавлев В.П., Коровин В.И. Литература: 8 класс.- М.: Просвещение, 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Коровина В.Я., Коровин В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барски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С. и др. Литература:  9 класс.- М.: Просвещение, 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ахаров В.И., Зинин С.А. Литература (базовый и профильный уровни): 10 класс. В 2-х частях. Часть 1,2.  – М.: Русское слово,  2008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А., Зинин С.А. Литература (базовый и профильный уровни): 11 класс. В 2-х частях. Часть 1,2.  – М.: Русское слово,  2009, 2010.                                                                                             </w:t>
      </w:r>
    </w:p>
    <w:p w:rsidR="00B96B62" w:rsidRPr="00EE61F4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E61F4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777871" w:rsidRDefault="00562CC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Еремина Уроки литературы в 5, 6, 7, 8, 9 классах. Книги для учителя. М., Просвещение, 2009 – 2012 гг.</w:t>
      </w:r>
    </w:p>
    <w:p w:rsidR="00EE61F4" w:rsidRDefault="00562CCA" w:rsidP="00EE61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62C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2CCA">
        <w:rPr>
          <w:rFonts w:ascii="Times New Roman" w:hAnsi="Times New Roman" w:cs="Times New Roman"/>
          <w:sz w:val="28"/>
          <w:szCs w:val="28"/>
        </w:rPr>
        <w:t xml:space="preserve"> Зинин: Литература. 10-11 класс. Методические рекомендации по использованию учебников</w:t>
      </w:r>
      <w:r>
        <w:rPr>
          <w:rFonts w:ascii="Times New Roman" w:hAnsi="Times New Roman" w:cs="Times New Roman"/>
          <w:sz w:val="28"/>
          <w:szCs w:val="28"/>
        </w:rPr>
        <w:t>. М, Русское слово, 2012 г.</w:t>
      </w:r>
    </w:p>
    <w:p w:rsidR="00EE61F4" w:rsidRDefault="00EE61F4" w:rsidP="00EE61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E61F4" w:rsidRPr="00EE61F4" w:rsidRDefault="00EE61F4" w:rsidP="00EE61F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61F4">
        <w:rPr>
          <w:rFonts w:ascii="Times New Roman" w:hAnsi="Times New Roman" w:cs="Times New Roman"/>
          <w:b/>
          <w:sz w:val="28"/>
          <w:szCs w:val="28"/>
          <w:u w:val="single"/>
        </w:rPr>
        <w:t>«Основы литературоведения (теория литературы)»</w:t>
      </w:r>
      <w:r w:rsidRPr="00EE61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C7445" w:rsidRPr="00AC7445" w:rsidRDefault="00AC7445" w:rsidP="00EE61F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C7445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EE61F4" w:rsidRPr="00EE61F4" w:rsidRDefault="00AC7445" w:rsidP="00EE61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элективного курса «Основы литературоведения (теория литературы) 10-11 класс </w:t>
      </w:r>
      <w:r w:rsidRPr="00AC7445">
        <w:rPr>
          <w:rFonts w:ascii="Times New Roman" w:hAnsi="Times New Roman" w:cs="Times New Roman"/>
          <w:b/>
          <w:sz w:val="28"/>
          <w:szCs w:val="28"/>
        </w:rPr>
        <w:t>с 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61F4" w:rsidRPr="00EE61F4">
        <w:rPr>
          <w:rFonts w:ascii="Times New Roman" w:hAnsi="Times New Roman" w:cs="Times New Roman"/>
          <w:sz w:val="28"/>
          <w:szCs w:val="28"/>
        </w:rPr>
        <w:t xml:space="preserve">Курс составлен на основе  федеральной Программы литературного образования: </w:t>
      </w:r>
      <w:proofErr w:type="spellStart"/>
      <w:r w:rsidR="00EE61F4" w:rsidRPr="00EE61F4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="00EE61F4" w:rsidRPr="00EE61F4">
        <w:rPr>
          <w:rFonts w:ascii="Times New Roman" w:hAnsi="Times New Roman" w:cs="Times New Roman"/>
          <w:sz w:val="28"/>
          <w:szCs w:val="28"/>
        </w:rPr>
        <w:t xml:space="preserve"> Г.С., Зинин С.А. Литература. Базовый уровень. М., «Русское слово»,  Составители – коллектив учителей русского языка и литературы  МБОУ лицей № 87 имени Л.И. Новиковой  Крылова М.А., </w:t>
      </w:r>
      <w:proofErr w:type="spellStart"/>
      <w:r w:rsidR="00EE61F4" w:rsidRPr="00EE61F4">
        <w:rPr>
          <w:rFonts w:ascii="Times New Roman" w:hAnsi="Times New Roman" w:cs="Times New Roman"/>
          <w:sz w:val="28"/>
          <w:szCs w:val="28"/>
        </w:rPr>
        <w:t>Бурхаева</w:t>
      </w:r>
      <w:proofErr w:type="spellEnd"/>
      <w:r w:rsidR="00EE61F4" w:rsidRPr="00EE61F4">
        <w:rPr>
          <w:rFonts w:ascii="Times New Roman" w:hAnsi="Times New Roman" w:cs="Times New Roman"/>
          <w:sz w:val="28"/>
          <w:szCs w:val="28"/>
        </w:rPr>
        <w:t xml:space="preserve"> И.Г., Мельникова Н.А., Сафронова Е.Н., </w:t>
      </w:r>
      <w:proofErr w:type="spellStart"/>
      <w:r w:rsidR="00EE61F4" w:rsidRPr="00EE61F4">
        <w:rPr>
          <w:rFonts w:ascii="Times New Roman" w:hAnsi="Times New Roman" w:cs="Times New Roman"/>
          <w:sz w:val="28"/>
          <w:szCs w:val="28"/>
        </w:rPr>
        <w:t>Поливина</w:t>
      </w:r>
      <w:proofErr w:type="spellEnd"/>
      <w:r w:rsidR="00EE61F4" w:rsidRPr="00EE61F4">
        <w:rPr>
          <w:rFonts w:ascii="Times New Roman" w:hAnsi="Times New Roman" w:cs="Times New Roman"/>
          <w:sz w:val="28"/>
          <w:szCs w:val="28"/>
        </w:rPr>
        <w:t xml:space="preserve"> Л.И. Элективный курс сертифицирован Экспертным советом НИРО в 2013 г.</w:t>
      </w:r>
      <w:r>
        <w:rPr>
          <w:rFonts w:ascii="Times New Roman" w:hAnsi="Times New Roman" w:cs="Times New Roman"/>
          <w:sz w:val="28"/>
          <w:szCs w:val="28"/>
        </w:rPr>
        <w:t xml:space="preserve"> (экспертное заключение № 176 от 17 декабря 2013 г.)</w:t>
      </w:r>
    </w:p>
    <w:p w:rsidR="00BD528E" w:rsidRDefault="00BD528E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C7445" w:rsidRP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C7445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AC7445" w:rsidRP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445">
        <w:rPr>
          <w:rFonts w:ascii="Times New Roman" w:hAnsi="Times New Roman" w:cs="Times New Roman"/>
          <w:sz w:val="28"/>
          <w:szCs w:val="28"/>
        </w:rPr>
        <w:t>Сахаров В.И., Зинин С.А. Литература (базовый и профильный уровни): 10 класс. В 2-х частях. Часть 1,2.  – М.: Русское слово,  2008, 2010.</w:t>
      </w:r>
    </w:p>
    <w:p w:rsidR="00777871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AC7445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AC7445">
        <w:rPr>
          <w:rFonts w:ascii="Times New Roman" w:hAnsi="Times New Roman" w:cs="Times New Roman"/>
          <w:sz w:val="28"/>
          <w:szCs w:val="28"/>
        </w:rPr>
        <w:t xml:space="preserve"> В.А., Зинин С.А. Литература (базовый и профильный уровни): 11 класс. В 2-х частях. Часть 1,2.  – М.: Русское слово,  2009, 2010.                                                                                             </w:t>
      </w:r>
    </w:p>
    <w:p w:rsidR="00AC7445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528E" w:rsidRDefault="00BD528E" w:rsidP="00AC74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D528E" w:rsidRPr="007D6DD8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6DD8">
        <w:rPr>
          <w:rFonts w:ascii="Times New Roman" w:hAnsi="Times New Roman" w:cs="Times New Roman"/>
          <w:sz w:val="28"/>
          <w:szCs w:val="28"/>
        </w:rPr>
        <w:t>Математика 5 – 6 классы.  Авторы -  составители И. И. Зубарева, А.Г. Мордкович. – М.:Мнемозина,2009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D528E" w:rsidRPr="00AC7445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D528E" w:rsidRPr="00B96B62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Зубарева И.И., Мордкович А.Г. Математика: 5 класс.- М.: Мнемозина, 2009, 2010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Зубарева И.И., Мордкович А.Г. Математика: 6 класс.- М.: Мнемозина, 2011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2F06">
        <w:rPr>
          <w:rFonts w:ascii="Times New Roman" w:hAnsi="Times New Roman" w:cs="Times New Roman"/>
          <w:b/>
          <w:sz w:val="28"/>
          <w:szCs w:val="28"/>
        </w:rPr>
        <w:t>Кни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F06">
        <w:rPr>
          <w:rFonts w:ascii="Times New Roman" w:hAnsi="Times New Roman" w:cs="Times New Roman"/>
          <w:b/>
          <w:sz w:val="28"/>
          <w:szCs w:val="28"/>
        </w:rPr>
        <w:t xml:space="preserve"> для учителя:     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 xml:space="preserve">Методическое пособие для учителя «Математика 5 – 6 класс» / И.И. Зубарева, А,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Г.Мордкович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>/ М. Мнемозина, 2008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B62" w:rsidRDefault="00B96B62" w:rsidP="00AC74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1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лгебра</w:t>
      </w:r>
    </w:p>
    <w:p w:rsid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A32F06" w:rsidRDefault="00A32F06" w:rsidP="007D6D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2F06">
        <w:rPr>
          <w:rFonts w:ascii="Times New Roman" w:hAnsi="Times New Roman" w:cs="Times New Roman"/>
          <w:sz w:val="28"/>
          <w:szCs w:val="28"/>
        </w:rPr>
        <w:t>И.Е. Феоктистов «Программа для общеобразовательных учреждений. Планирование учебного материала. Алгебра». М., 2010</w:t>
      </w:r>
    </w:p>
    <w:p w:rsidR="00A32F06" w:rsidRDefault="00A32F06" w:rsidP="007D6D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2F06">
        <w:rPr>
          <w:rFonts w:ascii="Times New Roman" w:hAnsi="Times New Roman" w:cs="Times New Roman"/>
          <w:sz w:val="28"/>
          <w:szCs w:val="28"/>
        </w:rPr>
        <w:t>Алгебра и начала анализа 10 – 11 классы. /Авторы -  составители И. И. Зубарева, А.Г. Мордкович. – М.:Мнемозина,2009.</w:t>
      </w:r>
    </w:p>
    <w:p w:rsidR="00AC7445" w:rsidRP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К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Н.Г. и др. Алгебра: 7 класс.- М.: Мнемозина, 2008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К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Н.Г. и др. Алгебра: 8 класс.- М.: Мнемозина, 2008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К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Н.Г. и др. Алгебра: 9  класс.- М.: Мнемозина, 2008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Мордкович А.Г., Семёнов П.В. Алгебра и начала математического анализа (профильный уровень): 10 класс. В 2-х частях. Часть 1,2.- М.: Мнемозина, 2008, 2009, 2010, 2011, 2013. </w:t>
      </w:r>
    </w:p>
    <w:p w:rsidR="00A32F0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Мордкович А.Г., Семёнов П.В. Алгебра и начала математического анализа (профильный уровень):  11 класс. В 2-х частях. Часть 1,2.- М.: Мнемозина, 2008, 2009, 2010, 2012.          </w:t>
      </w:r>
    </w:p>
    <w:p w:rsidR="003E00F7" w:rsidRDefault="00A32F06" w:rsidP="003E00F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2F0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  <w:r w:rsidR="00B96B62" w:rsidRPr="00A32F0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 xml:space="preserve">Методическое пособие для учителя «Математика 5 – 6 класс» / И.И. Зубарева, А,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Г.Мордкович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>/ М. Мнемозина, 2008</w:t>
      </w:r>
    </w:p>
    <w:p w:rsidR="009338A8" w:rsidRPr="009338A8" w:rsidRDefault="009338A8" w:rsidP="009338A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38A8">
        <w:rPr>
          <w:rFonts w:ascii="Times New Roman" w:hAnsi="Times New Roman" w:cs="Times New Roman"/>
          <w:sz w:val="28"/>
          <w:szCs w:val="28"/>
        </w:rPr>
        <w:t>Алгебра. 7 класс. Дидактические материалы. Методические рекомендации / И.Е. Феоктистов.- М.: Мнемозина, 2011</w:t>
      </w:r>
    </w:p>
    <w:p w:rsidR="009338A8" w:rsidRPr="003E00F7" w:rsidRDefault="009338A8" w:rsidP="009338A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38A8">
        <w:rPr>
          <w:rFonts w:ascii="Times New Roman" w:hAnsi="Times New Roman" w:cs="Times New Roman"/>
          <w:sz w:val="28"/>
          <w:szCs w:val="28"/>
        </w:rPr>
        <w:t>Алгебра. 8 класс. Дидактические материалы. Методические рекомендации / И.Е. Феоктистов.- М.: Мнемозина, 2011</w:t>
      </w:r>
    </w:p>
    <w:p w:rsidR="00B96B62" w:rsidRPr="00A32F0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2F0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96B62" w:rsidRPr="00A32F0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32F06">
        <w:rPr>
          <w:rFonts w:ascii="Times New Roman" w:hAnsi="Times New Roman" w:cs="Times New Roman"/>
          <w:b/>
          <w:sz w:val="28"/>
          <w:szCs w:val="28"/>
          <w:u w:val="single"/>
        </w:rPr>
        <w:t>Геометрия</w:t>
      </w:r>
    </w:p>
    <w:p w:rsidR="00733743" w:rsidRPr="00733743" w:rsidRDefault="00733743" w:rsidP="00A32F0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3E00F7" w:rsidRP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Программа  общеобразовательных учреждений. Геометрия. 7-9 классы./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 xml:space="preserve"> Составитель: Т.А.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 – М.: «Просвещение», 2008г. </w:t>
      </w:r>
    </w:p>
    <w:p w:rsidR="00A32F06" w:rsidRDefault="00A32F06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2F0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F06">
        <w:rPr>
          <w:rFonts w:ascii="Times New Roman" w:hAnsi="Times New Roman" w:cs="Times New Roman"/>
          <w:sz w:val="28"/>
          <w:szCs w:val="28"/>
        </w:rPr>
        <w:t xml:space="preserve"> для общеобразовательных школ, гимназий, лицеев: Математика   5-11 </w:t>
      </w:r>
      <w:proofErr w:type="spellStart"/>
      <w:r w:rsidRPr="00A32F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32F06">
        <w:rPr>
          <w:rFonts w:ascii="Times New Roman" w:hAnsi="Times New Roman" w:cs="Times New Roman"/>
          <w:sz w:val="28"/>
          <w:szCs w:val="28"/>
        </w:rPr>
        <w:t xml:space="preserve">./ сост. Г.М. Кузнецова, </w:t>
      </w:r>
      <w:proofErr w:type="spellStart"/>
      <w:r w:rsidRPr="00A32F06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A32F06">
        <w:rPr>
          <w:rFonts w:ascii="Times New Roman" w:hAnsi="Times New Roman" w:cs="Times New Roman"/>
          <w:sz w:val="28"/>
          <w:szCs w:val="28"/>
        </w:rPr>
        <w:t xml:space="preserve"> – М.: Дрофа, 2004</w:t>
      </w:r>
    </w:p>
    <w:p w:rsidR="00A32F06" w:rsidRDefault="00A32F06" w:rsidP="00A32F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6DD8">
        <w:rPr>
          <w:rFonts w:ascii="Times New Roman" w:hAnsi="Times New Roman" w:cs="Times New Roman"/>
          <w:sz w:val="28"/>
          <w:szCs w:val="28"/>
        </w:rPr>
        <w:t xml:space="preserve">Геометрия 10 – 11 </w:t>
      </w:r>
      <w:proofErr w:type="spellStart"/>
      <w:r w:rsidRPr="007D6DD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D6DD8">
        <w:rPr>
          <w:rFonts w:ascii="Times New Roman" w:hAnsi="Times New Roman" w:cs="Times New Roman"/>
          <w:sz w:val="28"/>
          <w:szCs w:val="28"/>
        </w:rPr>
        <w:t xml:space="preserve">. Профильный уровень: программа </w:t>
      </w:r>
      <w:proofErr w:type="gramStart"/>
      <w:r w:rsidRPr="007D6DD8">
        <w:rPr>
          <w:rFonts w:ascii="Times New Roman" w:hAnsi="Times New Roman" w:cs="Times New Roman"/>
          <w:sz w:val="28"/>
          <w:szCs w:val="28"/>
        </w:rPr>
        <w:t>УМК Е.</w:t>
      </w:r>
      <w:proofErr w:type="gramEnd"/>
      <w:r w:rsidRPr="007D6DD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D6DD8">
        <w:rPr>
          <w:rFonts w:ascii="Times New Roman" w:hAnsi="Times New Roman" w:cs="Times New Roman"/>
          <w:sz w:val="28"/>
          <w:szCs w:val="28"/>
        </w:rPr>
        <w:t>Потоскуева</w:t>
      </w:r>
      <w:proofErr w:type="spellEnd"/>
      <w:r w:rsidRPr="007D6DD8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7D6DD8">
        <w:rPr>
          <w:rFonts w:ascii="Times New Roman" w:hAnsi="Times New Roman" w:cs="Times New Roman"/>
          <w:sz w:val="28"/>
          <w:szCs w:val="28"/>
        </w:rPr>
        <w:t>Звавича</w:t>
      </w:r>
      <w:proofErr w:type="spellEnd"/>
      <w:r w:rsidRPr="007D6DD8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/ Е.В. </w:t>
      </w:r>
      <w:proofErr w:type="spellStart"/>
      <w:r w:rsidRPr="007D6DD8">
        <w:rPr>
          <w:rFonts w:ascii="Times New Roman" w:hAnsi="Times New Roman" w:cs="Times New Roman"/>
          <w:sz w:val="28"/>
          <w:szCs w:val="28"/>
        </w:rPr>
        <w:t>Потоскуев</w:t>
      </w:r>
      <w:proofErr w:type="spellEnd"/>
      <w:r w:rsidRPr="007D6DD8">
        <w:rPr>
          <w:rFonts w:ascii="Times New Roman" w:hAnsi="Times New Roman" w:cs="Times New Roman"/>
          <w:sz w:val="28"/>
          <w:szCs w:val="28"/>
        </w:rPr>
        <w:t xml:space="preserve">. – М.: Дрофа, 2010. </w:t>
      </w:r>
    </w:p>
    <w:p w:rsidR="00A32F06" w:rsidRPr="007D6DD8" w:rsidRDefault="00A32F06" w:rsidP="00A32F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6DD8">
        <w:rPr>
          <w:rFonts w:ascii="Times New Roman" w:hAnsi="Times New Roman" w:cs="Times New Roman"/>
          <w:sz w:val="28"/>
          <w:szCs w:val="28"/>
        </w:rPr>
        <w:t xml:space="preserve">Геометрия 10 – 11 классы. Программы общеобразовательных учреждений.  /Сост. Т.А. </w:t>
      </w:r>
      <w:proofErr w:type="spellStart"/>
      <w:r w:rsidRPr="007D6DD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7D6DD8">
        <w:rPr>
          <w:rFonts w:ascii="Times New Roman" w:hAnsi="Times New Roman" w:cs="Times New Roman"/>
          <w:sz w:val="28"/>
          <w:szCs w:val="28"/>
        </w:rPr>
        <w:t xml:space="preserve"> – М.:Просвещение,2009   </w:t>
      </w:r>
    </w:p>
    <w:p w:rsidR="00733743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32F06" w:rsidRPr="00733743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Геометрия: 7-9 класс.- М.: Просвещение, 2008, 2009, 2010, 2011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Геометрия (базовый и профильный уровни): 10-11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. – М.: Просвещение, 2008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lastRenderedPageBreak/>
        <w:t>Потоску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И. Геометрия (профильный уровень): 10 класс.- М.: Дрофа, 2008,2009.</w:t>
      </w:r>
    </w:p>
    <w:p w:rsidR="00A32F06" w:rsidRPr="007D6DD8" w:rsidRDefault="00B96B62" w:rsidP="00A32F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тоску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И. Геометрия (профильный уровень): 11 класс.- М.: Дрофа, 2009.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43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 xml:space="preserve"> Геометрия. 10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.: Методическое пособие к учебнику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Е.В.Потоскуева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Л.И.Звавича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 «Геометрия. 10 класс» /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Е.В.Потоскуев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Л.И.Звавич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Л.Я.Шляпочник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>. – М.: Дрофа, 2004.</w:t>
      </w:r>
    </w:p>
    <w:p w:rsid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 xml:space="preserve">Геометрия. 11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.: Методическое пособие к учебнику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Е.В.Потоскуева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Л.И.Звавича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 «Геометрия. 11 класс» /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Е.В.Потоскуев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Л.И.Звавич</w:t>
      </w:r>
      <w:proofErr w:type="spellEnd"/>
      <w:r w:rsidRPr="004A1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Я.Шляпо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Дрофа, 2004.</w:t>
      </w:r>
    </w:p>
    <w:p w:rsid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 xml:space="preserve"> Изучение геометрии в 7 – 9 классах: Метод. Рекомендации к учебнику: Книга для учителя/ С. М. Саакян, В.Ф. Б</w:t>
      </w:r>
      <w:r>
        <w:rPr>
          <w:rFonts w:ascii="Times New Roman" w:hAnsi="Times New Roman" w:cs="Times New Roman"/>
          <w:sz w:val="28"/>
          <w:szCs w:val="28"/>
        </w:rPr>
        <w:t>утузов. – М.: Просвещение</w:t>
      </w:r>
    </w:p>
    <w:p w:rsidR="004A1F7F" w:rsidRP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>Изучение геометрии в 10 – 11 классах: Метод. Рекомендации к учебнику: Книга для учителя/ С. М. Саакян, В.Ф. Бутузов, Ю. А. Глазков. – М.: Просвещение</w:t>
      </w:r>
    </w:p>
    <w:p w:rsidR="004A1F7F" w:rsidRDefault="004A1F7F" w:rsidP="007337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3" w:rsidRDefault="00733743" w:rsidP="007337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743">
        <w:rPr>
          <w:rFonts w:ascii="Times New Roman" w:hAnsi="Times New Roman" w:cs="Times New Roman"/>
          <w:b/>
          <w:sz w:val="28"/>
          <w:szCs w:val="28"/>
          <w:u w:val="single"/>
        </w:rPr>
        <w:t>Элективные курсы</w:t>
      </w:r>
    </w:p>
    <w:p w:rsidR="00733743" w:rsidRPr="00733743" w:rsidRDefault="00733743" w:rsidP="0073374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733743" w:rsidRPr="00B96B62" w:rsidRDefault="003E00F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лективный курс 5 – 6 класс «</w:t>
      </w:r>
      <w:r w:rsidR="00733743" w:rsidRPr="00733743">
        <w:rPr>
          <w:rFonts w:ascii="Times New Roman" w:hAnsi="Times New Roman" w:cs="Times New Roman"/>
          <w:sz w:val="28"/>
          <w:szCs w:val="28"/>
        </w:rPr>
        <w:t xml:space="preserve">Развивающие задачи по математике» (учебная программа элективного курса «Развитие математического мышления «Полином», авторы – разработчики </w:t>
      </w:r>
      <w:proofErr w:type="spellStart"/>
      <w:r w:rsidR="00733743" w:rsidRPr="00733743">
        <w:rPr>
          <w:rFonts w:ascii="Times New Roman" w:hAnsi="Times New Roman" w:cs="Times New Roman"/>
          <w:sz w:val="28"/>
          <w:szCs w:val="28"/>
        </w:rPr>
        <w:t>В.Ф.Шаханова</w:t>
      </w:r>
      <w:proofErr w:type="spellEnd"/>
      <w:r w:rsidR="00733743" w:rsidRPr="00733743">
        <w:rPr>
          <w:rFonts w:ascii="Times New Roman" w:hAnsi="Times New Roman" w:cs="Times New Roman"/>
          <w:sz w:val="28"/>
          <w:szCs w:val="28"/>
        </w:rPr>
        <w:t xml:space="preserve">, С.И. Никулина, Н.В. Бочкова, О.А. </w:t>
      </w:r>
      <w:proofErr w:type="spellStart"/>
      <w:r w:rsidR="00733743" w:rsidRPr="00733743">
        <w:rPr>
          <w:rFonts w:ascii="Times New Roman" w:hAnsi="Times New Roman" w:cs="Times New Roman"/>
          <w:sz w:val="28"/>
          <w:szCs w:val="28"/>
        </w:rPr>
        <w:t>Вдовенкова</w:t>
      </w:r>
      <w:proofErr w:type="spellEnd"/>
      <w:r w:rsidR="00733743" w:rsidRPr="00733743">
        <w:rPr>
          <w:rFonts w:ascii="Times New Roman" w:hAnsi="Times New Roman" w:cs="Times New Roman"/>
          <w:sz w:val="28"/>
          <w:szCs w:val="28"/>
        </w:rPr>
        <w:t>, М.А. Ткачева  - учителя математики высшей квалификационной категории МБОУ лицея № 87 имени Л.И. Новиковой, сертифицирована НМЭС ГБОУ ДПО НИРО, экспертное заключение № 57 от 24 июня 2014 г.)</w:t>
      </w:r>
      <w:proofErr w:type="gramEnd"/>
    </w:p>
    <w:p w:rsidR="00B96B62" w:rsidRPr="00B96B62" w:rsidRDefault="003E00F7" w:rsidP="003E00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ивный курс 11 класс «Развитие математического мышления». </w:t>
      </w:r>
      <w:r w:rsidR="00A32F06" w:rsidRPr="007D6DD8">
        <w:rPr>
          <w:rFonts w:ascii="Times New Roman" w:hAnsi="Times New Roman" w:cs="Times New Roman"/>
          <w:sz w:val="28"/>
          <w:szCs w:val="28"/>
        </w:rPr>
        <w:t xml:space="preserve">Программа элективного курса. Избранные разделы математики старшей школы./ Авторы – составители И.Г. Малышев, М.А. </w:t>
      </w:r>
      <w:proofErr w:type="spellStart"/>
      <w:r w:rsidR="00A32F06" w:rsidRPr="007D6DD8">
        <w:rPr>
          <w:rFonts w:ascii="Times New Roman" w:hAnsi="Times New Roman" w:cs="Times New Roman"/>
          <w:sz w:val="28"/>
          <w:szCs w:val="28"/>
        </w:rPr>
        <w:t>Мичасова</w:t>
      </w:r>
      <w:proofErr w:type="spellEnd"/>
      <w:r w:rsidR="00A32F06" w:rsidRPr="007D6DD8">
        <w:rPr>
          <w:rFonts w:ascii="Times New Roman" w:hAnsi="Times New Roman" w:cs="Times New Roman"/>
          <w:sz w:val="28"/>
          <w:szCs w:val="28"/>
        </w:rPr>
        <w:t>. Нижний Новгород. 2010.</w:t>
      </w:r>
    </w:p>
    <w:p w:rsidR="00733743" w:rsidRDefault="00733743" w:rsidP="007337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00F7" w:rsidRDefault="00733743" w:rsidP="003E00F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00F7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00F7">
        <w:rPr>
          <w:rFonts w:ascii="Times New Roman" w:hAnsi="Times New Roman" w:cs="Times New Roman"/>
          <w:sz w:val="28"/>
          <w:szCs w:val="28"/>
        </w:rPr>
        <w:t>Смыкалова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Е.В. Математика. Дополнительные главы,  5 класс, Санкт </w:t>
      </w:r>
      <w:proofErr w:type="gramStart"/>
      <w:r w:rsidRPr="003E00F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E00F7">
        <w:rPr>
          <w:rFonts w:ascii="Times New Roman" w:hAnsi="Times New Roman" w:cs="Times New Roman"/>
          <w:sz w:val="28"/>
          <w:szCs w:val="28"/>
        </w:rPr>
        <w:t>етербург, СМИО Пресс, 2005г.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00F7">
        <w:rPr>
          <w:rFonts w:ascii="Times New Roman" w:hAnsi="Times New Roman" w:cs="Times New Roman"/>
          <w:sz w:val="28"/>
          <w:szCs w:val="28"/>
        </w:rPr>
        <w:t>Смыкалова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Е.В. Математика. Дополнительные главы,  6 класс, Санкт – Петербург, СМИО Пресс, 2006г.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00F7">
        <w:rPr>
          <w:rFonts w:ascii="Times New Roman" w:hAnsi="Times New Roman" w:cs="Times New Roman"/>
          <w:sz w:val="28"/>
          <w:szCs w:val="28"/>
        </w:rPr>
        <w:t>Смыкалова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Е.В. Сборник задач по математике. 5 класс, Санкт – Петербург, СМИО Пресс, 2002г.</w:t>
      </w:r>
    </w:p>
    <w:p w:rsidR="003E00F7" w:rsidRP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0F7">
        <w:rPr>
          <w:rFonts w:ascii="Times New Roman" w:hAnsi="Times New Roman" w:cs="Times New Roman"/>
          <w:sz w:val="28"/>
          <w:szCs w:val="28"/>
        </w:rPr>
        <w:t>Смыкалова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Е.В. Сборник задач по математике. 6 класс, Санкт – Петербург, СМИО Пресс, 2007г.</w:t>
      </w:r>
    </w:p>
    <w:p w:rsidR="003E00F7" w:rsidRPr="003E00F7" w:rsidRDefault="003E00F7" w:rsidP="0073374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6B62" w:rsidRPr="00914B9C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B9C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14B9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914B9C" w:rsidRP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 xml:space="preserve">Информатика и ИКТ. Учебная программа и поурочное планирование для 5-7 классов. </w:t>
      </w:r>
      <w:proofErr w:type="spellStart"/>
      <w:r w:rsidRPr="00914B9C">
        <w:rPr>
          <w:rFonts w:ascii="Times New Roman" w:hAnsi="Times New Roman" w:cs="Times New Roman"/>
          <w:sz w:val="28"/>
          <w:szCs w:val="28"/>
        </w:rPr>
        <w:t>Л.Л</w:t>
      </w:r>
      <w:proofErr w:type="gramStart"/>
      <w:r w:rsidRPr="00914B9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914B9C">
        <w:rPr>
          <w:rFonts w:ascii="Times New Roman" w:hAnsi="Times New Roman" w:cs="Times New Roman"/>
          <w:sz w:val="28"/>
          <w:szCs w:val="28"/>
        </w:rPr>
        <w:t>осова</w:t>
      </w:r>
      <w:proofErr w:type="spellEnd"/>
      <w:r w:rsidRPr="0091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9C">
        <w:rPr>
          <w:rFonts w:ascii="Times New Roman" w:hAnsi="Times New Roman" w:cs="Times New Roman"/>
          <w:sz w:val="28"/>
          <w:szCs w:val="28"/>
        </w:rPr>
        <w:t>А.Ю.Босова</w:t>
      </w:r>
      <w:proofErr w:type="spellEnd"/>
      <w:r w:rsidRPr="00914B9C">
        <w:rPr>
          <w:rFonts w:ascii="Times New Roman" w:hAnsi="Times New Roman" w:cs="Times New Roman"/>
          <w:sz w:val="28"/>
          <w:szCs w:val="28"/>
        </w:rPr>
        <w:t>– М.: БИНОМ. Лаборатория знаний, 2011.</w:t>
      </w:r>
    </w:p>
    <w:p w:rsid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базового курса «Информатика и ИКТ» для основной школы (8-9 классы) (И.Г. Семакин, Л.А. </w:t>
      </w:r>
      <w:proofErr w:type="spellStart"/>
      <w:r w:rsidRPr="00914B9C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914B9C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914B9C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914B9C">
        <w:rPr>
          <w:rFonts w:ascii="Times New Roman" w:hAnsi="Times New Roman" w:cs="Times New Roman"/>
          <w:sz w:val="28"/>
          <w:szCs w:val="28"/>
        </w:rPr>
        <w:t xml:space="preserve">, Л.В. Шестакова). //  Программы для общеобразовательных учреждений: Информатика. 2-11 классы. / Сост. М.Н. Бородин. –6-е изд. – М.: </w:t>
      </w:r>
      <w:r>
        <w:rPr>
          <w:rFonts w:ascii="Times New Roman" w:hAnsi="Times New Roman" w:cs="Times New Roman"/>
          <w:sz w:val="28"/>
          <w:szCs w:val="28"/>
        </w:rPr>
        <w:t>БИНОМ. Лаборатория знаний, 2009</w:t>
      </w:r>
    </w:p>
    <w:p w:rsidR="00914B9C" w:rsidRPr="00914B9C" w:rsidRDefault="00AD5795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D5795">
        <w:rPr>
          <w:rFonts w:ascii="Times New Roman" w:hAnsi="Times New Roman" w:cs="Times New Roman"/>
          <w:sz w:val="28"/>
          <w:szCs w:val="28"/>
        </w:rPr>
        <w:t>«Информатика и ИКТ», 10-11 классы, старшая школа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AD5795">
        <w:rPr>
          <w:rFonts w:ascii="Times New Roman" w:hAnsi="Times New Roman" w:cs="Times New Roman"/>
          <w:sz w:val="28"/>
          <w:szCs w:val="28"/>
        </w:rPr>
        <w:t xml:space="preserve"> уровень), автор  И.Г. Семакин и др.</w:t>
      </w:r>
    </w:p>
    <w:p w:rsidR="00AD5795" w:rsidRDefault="00AD5795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Л. Информатика и ИКТ: 5 класс. – М.: Бином, 2007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Л. Информатика и ИКТ: 6 класс. – М.: Бином, 2007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, Русаков С.В. и др. Информатика и ИКТ: 7 класс.- М.: Бином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, Русаков С.В. и др. Информатика и ИКТ: 8 класс.- М.: Бином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, Русаков С.В. и др. Информатика и ИКТ: 9 класс.- М.: Бином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емакин И.Г., Шеина Т.Ю., Шестакова Л.В. Информатика и ИКТ (профильный уровень): 10 класс. </w:t>
      </w:r>
      <w:proofErr w:type="gramStart"/>
      <w:r w:rsidRPr="00B96B6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96B62">
        <w:rPr>
          <w:rFonts w:ascii="Times New Roman" w:hAnsi="Times New Roman" w:cs="Times New Roman"/>
          <w:sz w:val="28"/>
          <w:szCs w:val="28"/>
        </w:rPr>
        <w:t>.: Бином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К., Шестакова Л.В. Информатика и ИКТ (профильный уровень): 11 класс. </w:t>
      </w:r>
      <w:proofErr w:type="gramStart"/>
      <w:r w:rsidRPr="00B96B6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96B62">
        <w:rPr>
          <w:rFonts w:ascii="Times New Roman" w:hAnsi="Times New Roman" w:cs="Times New Roman"/>
          <w:sz w:val="28"/>
          <w:szCs w:val="28"/>
        </w:rPr>
        <w:t>.: Бином, 2012.</w:t>
      </w:r>
    </w:p>
    <w:p w:rsid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6B62" w:rsidRP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14B9C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914B9C" w:rsidRPr="00B96B62" w:rsidRDefault="00BF61E6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914B9C" w:rsidRPr="00914B9C">
        <w:rPr>
          <w:rFonts w:ascii="Times New Roman" w:hAnsi="Times New Roman" w:cs="Times New Roman"/>
          <w:sz w:val="28"/>
          <w:szCs w:val="28"/>
        </w:rPr>
        <w:t>Шелепаева</w:t>
      </w:r>
      <w:proofErr w:type="spellEnd"/>
      <w:r w:rsidR="00914B9C" w:rsidRPr="00914B9C">
        <w:rPr>
          <w:rFonts w:ascii="Times New Roman" w:hAnsi="Times New Roman" w:cs="Times New Roman"/>
          <w:sz w:val="28"/>
          <w:szCs w:val="28"/>
        </w:rPr>
        <w:t xml:space="preserve"> Поурочные разработки по информати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9C" w:rsidRPr="00914B9C">
        <w:rPr>
          <w:rFonts w:ascii="Times New Roman" w:hAnsi="Times New Roman" w:cs="Times New Roman"/>
          <w:sz w:val="28"/>
          <w:szCs w:val="28"/>
        </w:rPr>
        <w:t xml:space="preserve">8-9 классы - М.: </w:t>
      </w:r>
      <w:proofErr w:type="spellStart"/>
      <w:r w:rsidR="00914B9C" w:rsidRPr="00914B9C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914B9C" w:rsidRPr="00914B9C">
        <w:rPr>
          <w:rFonts w:ascii="Times New Roman" w:hAnsi="Times New Roman" w:cs="Times New Roman"/>
          <w:sz w:val="28"/>
          <w:szCs w:val="28"/>
        </w:rPr>
        <w:t>, 2006</w:t>
      </w:r>
    </w:p>
    <w:p w:rsid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Pr="00914B9C">
        <w:rPr>
          <w:rFonts w:ascii="Times New Roman" w:hAnsi="Times New Roman" w:cs="Times New Roman"/>
          <w:sz w:val="28"/>
          <w:szCs w:val="28"/>
        </w:rPr>
        <w:t>Шелепаева</w:t>
      </w:r>
      <w:proofErr w:type="spellEnd"/>
      <w:r w:rsidRPr="00914B9C">
        <w:rPr>
          <w:rFonts w:ascii="Times New Roman" w:hAnsi="Times New Roman" w:cs="Times New Roman"/>
          <w:sz w:val="28"/>
          <w:szCs w:val="28"/>
        </w:rPr>
        <w:t xml:space="preserve"> Поурочные разработки по информатике Базовый уровень: 10-11 класс Универсальное издание - М.: </w:t>
      </w:r>
      <w:proofErr w:type="spellStart"/>
      <w:r w:rsidRPr="00914B9C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914B9C">
        <w:rPr>
          <w:rFonts w:ascii="Times New Roman" w:hAnsi="Times New Roman" w:cs="Times New Roman"/>
          <w:sz w:val="28"/>
          <w:szCs w:val="28"/>
        </w:rPr>
        <w:t>, 2011</w:t>
      </w:r>
    </w:p>
    <w:p w:rsidR="00914B9C" w:rsidRP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>Преподавание базового ку</w:t>
      </w:r>
      <w:r>
        <w:rPr>
          <w:rFonts w:ascii="Times New Roman" w:hAnsi="Times New Roman" w:cs="Times New Roman"/>
          <w:sz w:val="28"/>
          <w:szCs w:val="28"/>
        </w:rPr>
        <w:t>рса информатики в средней школе</w:t>
      </w:r>
      <w:r w:rsidRPr="00914B9C">
        <w:rPr>
          <w:rFonts w:ascii="Times New Roman" w:hAnsi="Times New Roman" w:cs="Times New Roman"/>
          <w:sz w:val="28"/>
          <w:szCs w:val="28"/>
        </w:rPr>
        <w:t>: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9C">
        <w:rPr>
          <w:rFonts w:ascii="Times New Roman" w:hAnsi="Times New Roman" w:cs="Times New Roman"/>
          <w:sz w:val="28"/>
          <w:szCs w:val="28"/>
        </w:rPr>
        <w:t>Авторы: Семакин И. Г., Шеина Т. Ю. 2007</w:t>
      </w:r>
    </w:p>
    <w:p w:rsidR="00914B9C" w:rsidRP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 xml:space="preserve">Информатика. 10-11 классы. Базовый уровень. Поурочные планы по учебникам Семакина И.Г., </w:t>
      </w:r>
      <w:proofErr w:type="spellStart"/>
      <w:r w:rsidRPr="00914B9C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Pr="00914B9C">
        <w:rPr>
          <w:rFonts w:ascii="Times New Roman" w:hAnsi="Times New Roman" w:cs="Times New Roman"/>
          <w:sz w:val="28"/>
          <w:szCs w:val="28"/>
        </w:rPr>
        <w:t xml:space="preserve"> Н.Д.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B9C">
        <w:rPr>
          <w:rFonts w:ascii="Times New Roman" w:hAnsi="Times New Roman" w:cs="Times New Roman"/>
          <w:sz w:val="28"/>
          <w:szCs w:val="28"/>
        </w:rPr>
        <w:t xml:space="preserve"> 2009 г.</w:t>
      </w:r>
    </w:p>
    <w:p w:rsidR="00BF61E6" w:rsidRDefault="00BF61E6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96B62" w:rsidRPr="00BF61E6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E6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BF61E6" w:rsidRPr="00BF61E6" w:rsidRDefault="00BF61E6" w:rsidP="00BF61E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E6" w:rsidRPr="00BF61E6" w:rsidRDefault="00BF61E6" w:rsidP="00BF61E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Английский язык. Рабочи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E6">
        <w:rPr>
          <w:rFonts w:ascii="Times New Roman" w:hAnsi="Times New Roman" w:cs="Times New Roman"/>
          <w:sz w:val="28"/>
          <w:szCs w:val="28"/>
        </w:rPr>
        <w:t>Предметная линия учебников «Английский в фокусе</w:t>
      </w:r>
      <w:r>
        <w:rPr>
          <w:rFonts w:ascii="Times New Roman" w:hAnsi="Times New Roman" w:cs="Times New Roman"/>
          <w:sz w:val="28"/>
          <w:szCs w:val="28"/>
        </w:rPr>
        <w:t>» 5-9 классы. Пособие для учител</w:t>
      </w:r>
      <w:r w:rsidRPr="00BF61E6">
        <w:rPr>
          <w:rFonts w:ascii="Times New Roman" w:hAnsi="Times New Roman" w:cs="Times New Roman"/>
          <w:sz w:val="28"/>
          <w:szCs w:val="28"/>
        </w:rPr>
        <w:t>ей общеобразовательных учреждений. В.Г. Апальков – Москва, «Просвещение», 2012. – 87с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>нглийский язык. Программы общеобразовательных учреждений. 10-11 классы. Для учителей общеобразовательных учреждений. В.Г. Апальков – Москва, «Просвещение», 2010. – 141с.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Ваулина Ю.Е., Дули Д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Е. и др. Английский язык. 5 класс. –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росещение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.   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 xml:space="preserve">Ваулина Ю.Е., Дули Д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Е. и др. Английский язык. 6 класс. - М.: Просвещение, 2011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Ваулина Ю.Е., Дули Д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Е. и др. Английский язык. 7 класс. – М.: Просвещение. 2011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Ваулина Ю.Е., Дули Д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Е. и др. Английский язык. 8 класс. – М.: Просвещение.2011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Ваулина Ю.Е., Дули Д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Е. и др. Английский язык. 9 класс. – М.: Просвещение. 2013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Афанасьева О.В., Михеева И.В., Эванс В. и др. Английский язык (базовый уровень). 10 класс. – М.: Просвещение, 2013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Афанасьева О.В., Михеева И.В., Эванс В. и др. Английский язык (базовый уровень). 11 класс. – М.: Просвещение. (Английский в фокусе)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Virginia Evans «Spotlight 5», Москва «Просвещение», 2013: учебни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F61E6">
        <w:rPr>
          <w:rFonts w:ascii="Times New Roman" w:hAnsi="Times New Roman" w:cs="Times New Roman"/>
          <w:sz w:val="28"/>
          <w:szCs w:val="28"/>
        </w:rPr>
        <w:t>Virginia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Evans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6», Москва «Просвещение», 2013: учебни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F61E6">
        <w:rPr>
          <w:rFonts w:ascii="Times New Roman" w:hAnsi="Times New Roman" w:cs="Times New Roman"/>
          <w:sz w:val="28"/>
          <w:szCs w:val="28"/>
        </w:rPr>
        <w:t>Virginia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Evans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7», Москва «Просвещение», 2013: учебни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F61E6">
        <w:rPr>
          <w:rFonts w:ascii="Times New Roman" w:hAnsi="Times New Roman" w:cs="Times New Roman"/>
          <w:sz w:val="28"/>
          <w:szCs w:val="28"/>
        </w:rPr>
        <w:t>Virginia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Evans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8», Москва «Просвещение», 2013: учебни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F61E6">
        <w:rPr>
          <w:rFonts w:ascii="Times New Roman" w:hAnsi="Times New Roman" w:cs="Times New Roman"/>
          <w:sz w:val="28"/>
          <w:szCs w:val="28"/>
        </w:rPr>
        <w:t>Virginia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Evans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9», Москва «Просвещение», 2013: учебни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тетрадь, аудио сопровождение, книга для учителя. </w:t>
      </w:r>
    </w:p>
    <w:p w:rsidR="00BF61E6" w:rsidRPr="00B96B62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F61E6">
        <w:rPr>
          <w:rFonts w:ascii="Times New Roman" w:hAnsi="Times New Roman" w:cs="Times New Roman"/>
          <w:sz w:val="28"/>
          <w:szCs w:val="28"/>
        </w:rPr>
        <w:t>Virginia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Evans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10», Москва «Просвещение», 2013: учебни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 тетрадь, аудио сопровождение, книга для учителя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Virginia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Evans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11», Москва «Просвещение», 2013: учебни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тетрадь, аудио сопровождение, книга для учителя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Pr="00BF61E6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E6">
        <w:rPr>
          <w:rFonts w:ascii="Times New Roman" w:hAnsi="Times New Roman" w:cs="Times New Roman"/>
          <w:b/>
          <w:sz w:val="28"/>
          <w:szCs w:val="28"/>
          <w:u w:val="single"/>
        </w:rPr>
        <w:t>История всеобщая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, Г. И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>, И. С. Свенцицкая  //Программы общеобразовательных учреждений: история, обществознание. 5-11 классы -  М.: «Просвещение», 2007.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Программа   В.А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Ведюшкин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. История средних веков. 6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. // Программы общеобразовательных учреждений: история, обществознание. 5-11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>. -  М.: «Просвещение», 2007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А. Ю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, Л. М. Ванюшкина. Новая история. 7-8 классы // Программы общеобразовательных учреждений: история, обществознание. 5-11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>. -  М.: «Просвещение», 2007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Программа   А.О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Сорок</w:t>
      </w:r>
      <w:proofErr w:type="gramStart"/>
      <w:r w:rsidRPr="00BF61E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61E6">
        <w:rPr>
          <w:rFonts w:ascii="Times New Roman" w:hAnsi="Times New Roman" w:cs="Times New Roman"/>
          <w:sz w:val="28"/>
          <w:szCs w:val="28"/>
        </w:rPr>
        <w:t xml:space="preserve"> Цюпа. Новейшая история зарубежных стран. 20 –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E6">
        <w:rPr>
          <w:rFonts w:ascii="Times New Roman" w:hAnsi="Times New Roman" w:cs="Times New Roman"/>
          <w:sz w:val="28"/>
          <w:szCs w:val="28"/>
        </w:rPr>
        <w:t>21 в. // Программы общеобразовательных учреждений: история, обществознание. 5-11 классы -  М.: «Просвещение», 2007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Программа Н. В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, Х. Т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. Всеобщая история с древнейших времен до конца 19 века. 10 класс. // Программа курса и тематическое </w:t>
      </w:r>
      <w:r w:rsidRPr="00BF61E6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к учебнику Н. В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Всеобщая история с древнейших времен до конца 19 века». 10 класс -  М.: «Русское слово», 2009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Программа Н. В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, Х. Т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. Всеобщая история. Конец 19 – начало 21 века. 11 класс. // Программа курса и тематическое планирование к учебнику Н. В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 xml:space="preserve"> «Всеобщая история. Конец 19 – начало 21 века. 11 класс -  М.: «Русское слово», 2009.  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Г.И., Свенцицкая И.С. Всеобщая история. История Древнего мира: 5 класс.- М.: Просвещение, 2009, 2012, 2013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В., Донской Г.М. История Средних веков: 6 класс.- М.: Просвещение, 2008, 2011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Всеобщая история. История Нового времени: 7 класс.- М.: Просвещение,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Всеобщая история. История Нового времени: 8 класс.- М.: Просвещение, 2009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-Цюпа О.С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Цюпа А.О. Всеобщая история. Новейшая история: 9 класс.- М.: Просвещение, 2009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Н.В., Симония Н.А. Всеобщая история (базовый и профильный уровни): 10 класс.- М.: Русское слово, 2012.</w:t>
      </w:r>
    </w:p>
    <w:p w:rsidR="00BF61E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Н.В. Всеобщая история (базовый и профильный уровни): 11 класс.- М.: Русское слово, 2012        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D528E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  <w:r w:rsidR="00B96B62" w:rsidRPr="00BF61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1F63" w:rsidRDefault="00CC1F63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сланова О.В., Соловьев К.А. Поурочные разработки по истории Древнего мира. М., 2007</w:t>
      </w:r>
    </w:p>
    <w:p w:rsidR="00185C54" w:rsidRDefault="00185C54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истории средних веков, 6 класс, под ред. Г.М. Донского, М., Просвещение, 2009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К. В. Волкова, О. В. Давыдова «Тематическое и поурочное планирование по Новой истории 1500 -1800. К учебнику П. А. Баранова, Л. М. Ванюшкиной «Новая история. 1500 -1800. 7 класс». Издательство «Экзамен», Москва 2006.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К. А. Соловьев «Поурочные разработки по новой  истории 1800 -1900. К учебнику  А. Я.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Юдовской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 xml:space="preserve"> «История Нового времени. 8 класс».  Издательство «ВАКО», Москва 2007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Парецкова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 xml:space="preserve"> «Новейшая история зарубежных стран 20-начало 21 века. Поурочные планы по  учебнику  О. С.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>-Цюпы.  Изд</w:t>
      </w:r>
      <w:r>
        <w:rPr>
          <w:rFonts w:ascii="Times New Roman" w:hAnsi="Times New Roman" w:cs="Times New Roman"/>
          <w:sz w:val="28"/>
          <w:szCs w:val="28"/>
        </w:rPr>
        <w:t>ательство «Учитель», Волгоград, 2007</w:t>
      </w:r>
    </w:p>
    <w:p w:rsidR="00185C54" w:rsidRPr="00BD528E" w:rsidRDefault="00185C54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сеобщая история 11 класс. Пособие для учителя. М.: Русское слово, 2010</w:t>
      </w:r>
    </w:p>
    <w:p w:rsidR="00B96B62" w:rsidRPr="00BF61E6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E6">
        <w:rPr>
          <w:rFonts w:ascii="Times New Roman" w:hAnsi="Times New Roman" w:cs="Times New Roman"/>
          <w:b/>
          <w:sz w:val="28"/>
          <w:szCs w:val="28"/>
          <w:u w:val="single"/>
        </w:rPr>
        <w:t>История России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Программа  А.А. Данилов, Л.Г. Косулина. История Отечества с древности до конца XVI в. // Программы общеобразовательных учреждений: история, обществознание. 5-11 классы -  М., «Просвещение», 2007.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lastRenderedPageBreak/>
        <w:t xml:space="preserve">Н.С. Борисов, А. А. </w:t>
      </w:r>
      <w:proofErr w:type="spellStart"/>
      <w:r w:rsidRPr="00BF61E6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BF61E6">
        <w:rPr>
          <w:rFonts w:ascii="Times New Roman" w:hAnsi="Times New Roman" w:cs="Times New Roman"/>
          <w:sz w:val="28"/>
          <w:szCs w:val="28"/>
        </w:rPr>
        <w:t>.  История России с древнейших времен до конца 19 в. 10 класс, базовый уровень. // Программы общеобразовательных учреждений: история, обществознание. 10 -11 классы -  М.: «Просвещение», 2007.</w:t>
      </w:r>
    </w:p>
    <w:p w:rsidR="00633A43" w:rsidRDefault="00633A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A43"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Pr="00633A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33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A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33A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A43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633A43">
        <w:rPr>
          <w:rFonts w:ascii="Times New Roman" w:hAnsi="Times New Roman" w:cs="Times New Roman"/>
          <w:sz w:val="28"/>
          <w:szCs w:val="28"/>
        </w:rPr>
        <w:t xml:space="preserve">,  Ю. А. </w:t>
      </w:r>
      <w:proofErr w:type="spellStart"/>
      <w:r w:rsidRPr="00633A43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Pr="00633A43">
        <w:rPr>
          <w:rFonts w:ascii="Times New Roman" w:hAnsi="Times New Roman" w:cs="Times New Roman"/>
          <w:sz w:val="28"/>
          <w:szCs w:val="28"/>
        </w:rPr>
        <w:t>,  В. С. Морозова. История России ХХ – начало ХХ</w:t>
      </w:r>
      <w:proofErr w:type="gramStart"/>
      <w:r w:rsidRPr="00633A4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33A43">
        <w:rPr>
          <w:rFonts w:ascii="Times New Roman" w:hAnsi="Times New Roman" w:cs="Times New Roman"/>
          <w:sz w:val="28"/>
          <w:szCs w:val="28"/>
        </w:rPr>
        <w:t xml:space="preserve"> в. 11 класс, базовый уровень. // Программы общеобразовательных учреждений: история, обществознание. 10 -11 классы -  М.: «Просвещение», 2007.</w:t>
      </w:r>
    </w:p>
    <w:p w:rsidR="00633A43" w:rsidRDefault="00633A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46392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 История России: 6 класс.- М.: Просвещение, 2006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 История России: 7 класс.- М.: Просвещение, 2008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 История России: 8 класс.- М.: Просвещение, 2008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, Брандт М.Ю. История России: 9 класс.- М.: Просвещение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рисов Н.С. История России (базовый уровень): 10 класс.- М.: Просвещение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А. История России (базовый уровень): 10 класс. – М.: Просвещение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Ю.А. История России (базовый уровень): 11 класс.- М.: Просвещение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Чубарья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А., Данилов А.А., Пивовар Е.И. и др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Чубарья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О. История России (профильный уровень): 11 класс.- М.: Просвещение – 2005.</w:t>
      </w:r>
    </w:p>
    <w:p w:rsidR="00463926" w:rsidRP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185C54" w:rsidRPr="00185C54" w:rsidRDefault="00185C54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к урокам по истории России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8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6 класс, под ред.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08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Е. В. Симонова «Поурочные разработки по истории России. К учебнику А.А. Данилова, Л. Г.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 xml:space="preserve"> «История России. Конец 16-18 век. 7 класс».  Издательство «Экзамен», Москва 2006.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Н. С. Кочетов «История России 19 век. Поурочные планы по учебнику А.А. Данилова, Л. Г.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 xml:space="preserve"> «История России. 8 класс».  Издательство «Учитель», Волгоград. </w:t>
      </w:r>
    </w:p>
    <w:p w:rsidR="00185C54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Е. В. Симонова «Поурочные разработки по истории России. К учебнику А.А. Данилова, Л. Г.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 xml:space="preserve"> «История России 20-начало21 века. 9 класс».  Издательство «Экзамен», Москва 2008.</w:t>
      </w:r>
      <w:r w:rsidR="00B96B62" w:rsidRPr="00B96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9FB" w:rsidRDefault="00185C54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тории России. 11 класс. Базовый уровень. Пособие для учителя под ред.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В. Жуковой, 2011.</w:t>
      </w:r>
    </w:p>
    <w:p w:rsidR="00B96B62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926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, право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63926" w:rsidRP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Н.Боголюбов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 xml:space="preserve">, Н. И. Городецкая, Л. Ф. Иванова, А. И. Матвеева. Программы общеобразовательных учреждений. Обществознание.6-11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>. Москва, Просвещение, 2010.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 xml:space="preserve">Л. Н. Боголюбов, Л. Ф. Иванова, А. Ю.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>. Обществознание. 10-11 классы, профильный уровень. // Программы общеобразовательных учреждений: история, обществознание. 10-11 классы -  М.: «Просвещение», 2007.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Pr="00463926">
        <w:rPr>
          <w:rFonts w:ascii="Times New Roman" w:hAnsi="Times New Roman" w:cs="Times New Roman"/>
          <w:sz w:val="28"/>
          <w:szCs w:val="28"/>
        </w:rPr>
        <w:t>И. Матвеева. Право. 10-11 классы, профильный уровень. // Программы общеобразовательных учреждений: история, обществознание. 10-11 классы -  М.: «Просвещение», 2007.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926" w:rsidRP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Виноградова Н.Ф., Городецкая Н.И. и др. Обществознание: 6 класс.- М.: Просвещение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Городецкая Н.И., Иванова Л.Ф. Обществознание: 7 класс.- М.: Просвещение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Городецкая Н.И., Иванова Л.Ф. и др. / Под ред. Боголюбова Л.Н., Городецкой Н.И. Обществознание: 8 класс.- М.: Просвещение,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Боголюбов Л.Н., Матвеев А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И. и др. / Под ред. Боголюбова Л.Н., Матвеева А.И. Обществознание: 9 класс.- М.: Просвещение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Лукашева Е.А., Матвеев А.И. и др. / Под ред. Боголюбова Л.Н. и др. Право (профильный уровень): 10 класс.- М.: Просвещение  -2008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Боголюбов Л.Н., Аверьянов Ю.И., Городецкая Н.И. и др. / Под ред. Боголюбова Л.Н. Обществознание  (базовый уровень): 10 класс.- М.: Просвещение 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Боголюбов Л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Ю., Смирнова Н.М. и др. / Под ред. Боголюбова Л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Ю. Обществознание (профильный уровень): 10 класс.- М.: Просвещение , 2009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Городецкая Н.И., Матвеев А.И. / Под ред. Боголюбова Л.Н. Обществознание (базовый уровень): 11 класс.- М.: Просвещение 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Боголюбов Л.Н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инкуль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Т. и др. / Под ред. Боголюбова Л.Н. Обществознание (профильный уровень): 11 класс.- М.: Просвещение , 2009, 2010, 2011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 А.И., Кудрявцев В.Н., Абросимова Е.Б. / Под ред. Боголюбова Л.Н. Право (профильный уровень):11 класс.- М.: Просвещение  -2009, 2011.</w:t>
      </w:r>
    </w:p>
    <w:p w:rsidR="00BD528E" w:rsidRPr="00185C54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85C54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185C54" w:rsidRDefault="00185C54" w:rsidP="00185C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6 класс: поурочные разработки для учителей общеобразовательных учреждений./ Л.Н. Боголюбов и др. под ред. Л.Ф. Ивановой. М.: Просвещение, 2010</w:t>
      </w:r>
    </w:p>
    <w:p w:rsidR="00185C54" w:rsidRPr="00B96B62" w:rsidRDefault="00BD528E" w:rsidP="00185C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Л. Н. Боголюбов</w:t>
      </w:r>
      <w:proofErr w:type="gramStart"/>
      <w:r w:rsidRPr="00BD52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528E">
        <w:rPr>
          <w:rFonts w:ascii="Times New Roman" w:hAnsi="Times New Roman" w:cs="Times New Roman"/>
          <w:sz w:val="28"/>
          <w:szCs w:val="28"/>
        </w:rPr>
        <w:t xml:space="preserve"> Н. И. Городецкая «Обществознание. Поурочные разработки. 7 </w:t>
      </w:r>
    </w:p>
    <w:p w:rsidR="00BD528E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класс. Пособие для учителей общеобразовательных организаций». Москва, «Просвещение», 2013.</w:t>
      </w:r>
    </w:p>
    <w:p w:rsidR="00BD528E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>: Обществознание. 9 класс: поурочные планы по учебнику под ред. Л.Н. Боголюбова. Волгоград: Учитель, 2007</w:t>
      </w:r>
    </w:p>
    <w:p w:rsidR="00185C54" w:rsidRDefault="00185C54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обществознанию. 11 класс. Профильный уровень. Под ред. Л.Н. Боголюбова. М.: ВАКО, 2010</w:t>
      </w:r>
    </w:p>
    <w:p w:rsidR="00134679" w:rsidRDefault="00134679" w:rsidP="006C3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B62" w:rsidRPr="006C32B7" w:rsidRDefault="006C32B7" w:rsidP="006C3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Историческое краеведение</w:t>
      </w:r>
    </w:p>
    <w:p w:rsidR="006C32B7" w:rsidRP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32B7" w:rsidRDefault="002A40A4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A40A4">
        <w:rPr>
          <w:rFonts w:ascii="Times New Roman" w:hAnsi="Times New Roman" w:cs="Times New Roman"/>
          <w:sz w:val="28"/>
          <w:szCs w:val="28"/>
        </w:rPr>
        <w:t xml:space="preserve">Учебная программа для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6C32B7" w:rsidRPr="006C32B7">
        <w:rPr>
          <w:rFonts w:ascii="Times New Roman" w:hAnsi="Times New Roman" w:cs="Times New Roman"/>
          <w:sz w:val="28"/>
          <w:szCs w:val="28"/>
        </w:rPr>
        <w:t xml:space="preserve">. Г.Б. </w:t>
      </w:r>
      <w:proofErr w:type="spellStart"/>
      <w:r w:rsidR="006C32B7" w:rsidRPr="006C32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ечухин</w:t>
      </w:r>
      <w:proofErr w:type="spellEnd"/>
      <w:r w:rsidR="006C32B7" w:rsidRPr="006C32B7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C32B7" w:rsidRPr="006C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6C32B7" w:rsidRPr="006C32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торическое краеведение</w:t>
      </w:r>
      <w:r w:rsidR="006C32B7" w:rsidRPr="006C32B7">
        <w:rPr>
          <w:rFonts w:ascii="Times New Roman" w:hAnsi="Times New Roman" w:cs="Times New Roman"/>
          <w:sz w:val="28"/>
          <w:szCs w:val="28"/>
        </w:rPr>
        <w:t xml:space="preserve">»  ГОУ ДПО Нижегородский институт развития образования, 2011 </w:t>
      </w:r>
    </w:p>
    <w:p w:rsidR="006C32B7" w:rsidRP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lastRenderedPageBreak/>
        <w:t>Учебн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C3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Наш Нижний Новгород. Книга для семейного чтения. И. Сидорова, О. Наумова Н. Новгород, 2008</w:t>
      </w:r>
    </w:p>
    <w:p w:rsidR="00463926" w:rsidRPr="00463926" w:rsidRDefault="00463926" w:rsidP="004639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Элективный курс</w:t>
      </w:r>
    </w:p>
    <w:p w:rsidR="00463926" w:rsidRPr="006C32B7" w:rsidRDefault="00463926" w:rsidP="004639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«Актуальные вопросы новейшей истории»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463926">
        <w:rPr>
          <w:rFonts w:ascii="Times New Roman" w:hAnsi="Times New Roman" w:cs="Times New Roman"/>
          <w:sz w:val="28"/>
          <w:szCs w:val="28"/>
        </w:rPr>
        <w:t>: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 xml:space="preserve">«Актуальные вопросы новейшей истории России Элективный курс» Авторы: учителя истории и обществознания лицея высшей квалификационной категории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 xml:space="preserve">. С.В.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Кулева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 xml:space="preserve">. С.И.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>, Н.В. Щербакова, сертифицирована НМЭС ГОУ ДПО НИРО экспертное заключение № 172 от 20 декабря 2006 г.</w:t>
      </w:r>
    </w:p>
    <w:p w:rsidR="00463926" w:rsidRP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463926" w:rsidRPr="00B96B62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Чубарьян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 xml:space="preserve"> Отечественная история XX- начало XXI века. Учебник 11 класс: М. Просвещение, 2007</w:t>
      </w:r>
    </w:p>
    <w:p w:rsidR="00B96B62" w:rsidRPr="00463926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926"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</w:p>
    <w:p w:rsidR="00463926" w:rsidRP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 xml:space="preserve">Программа углубленного изучения экономики для учащихся 8-9 классов.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И.А.Симонов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Р.С.Лукьянова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926">
        <w:rPr>
          <w:rFonts w:ascii="Times New Roman" w:hAnsi="Times New Roman" w:cs="Times New Roman"/>
          <w:sz w:val="28"/>
          <w:szCs w:val="28"/>
        </w:rPr>
        <w:t>В.И.Миронова</w:t>
      </w:r>
      <w:proofErr w:type="spellEnd"/>
      <w:r w:rsidRPr="00463926">
        <w:rPr>
          <w:rFonts w:ascii="Times New Roman" w:hAnsi="Times New Roman" w:cs="Times New Roman"/>
          <w:sz w:val="28"/>
          <w:szCs w:val="28"/>
        </w:rPr>
        <w:t>, Н.Н., 2007.</w:t>
      </w:r>
    </w:p>
    <w:p w:rsid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>Иванов С.И., Скляр М.А. Экономика: Основы экономической теории. Программа для общеобразовательных учреждений. (Профильный уровень).</w:t>
      </w:r>
      <w:r>
        <w:rPr>
          <w:rFonts w:ascii="Times New Roman" w:hAnsi="Times New Roman" w:cs="Times New Roman"/>
          <w:sz w:val="28"/>
          <w:szCs w:val="28"/>
        </w:rPr>
        <w:t xml:space="preserve"> М., Москва, Вита-Пресс, 2011</w:t>
      </w:r>
    </w:p>
    <w:p w:rsidR="00463926" w:rsidRP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463926" w:rsidRPr="00B96B62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Автономов В.С. Экономика (базовый уровень): 10-11 класс. – Вита-Пресс, 2012, 2013.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Иванов С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Шеремет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, Скляр М.А. и др. / Под ред. Иванова С.И. Экономика (профильный уровень).  Книга 1, 2. 10-11 класс. – М.: Вита-Пресс, 2012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96B62" w:rsidRPr="0046392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63926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D428FA" w:rsidRP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28F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428FA">
        <w:rPr>
          <w:rFonts w:ascii="Times New Roman" w:hAnsi="Times New Roman" w:cs="Times New Roman"/>
          <w:sz w:val="28"/>
          <w:szCs w:val="28"/>
        </w:rPr>
        <w:t>Пономарева И.Н., Чернова Н.М.   Природоведение. Биология. Экология: 5-11 классы: программы - М.: Вента-Граф, 2010.</w:t>
      </w:r>
    </w:p>
    <w:p w:rsid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428FA" w:rsidRP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28F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ухова Т.С., Строганов В.И. Природоведение: 5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-Граф, 2009, 2010.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, Корнилова О.А., Кучменко В.С. Биология: 6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Константинов В.М., Бабенко В.Г., Кучменко В.С. Биология: 7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09, 2010, 2011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Г., Маш Р.Д. Биология: 8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09, 2010, 2011, 2012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, Чернова Н.М., Корнилова О.А. Биология: 9 класс. 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08, 2009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lastRenderedPageBreak/>
        <w:t>Поном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, Корнилова О.А., Симонова Л.В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 Биология (профильный уровень): 10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, Корнилова О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ощили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Е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 Биология (базовый уровень): 10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08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, Корнилова О.А., Симонова Л.В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 Биология (профильный уровень): 11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, Корнилова О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ощили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Е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Н. Биология (базовый уровень): 11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>-Граф, 2008, 2009, 2010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428FA" w:rsidRPr="00D428FA" w:rsidRDefault="00D428FA" w:rsidP="00D428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28FA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инова А.А. Универсальные методические разработки по биологии 6 (7) класс – 2 изд. М.: ВАКЩ, 2007</w:t>
      </w:r>
    </w:p>
    <w:p w:rsid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ология. Человек</w:t>
      </w:r>
      <w:r w:rsidR="00897988">
        <w:rPr>
          <w:rFonts w:ascii="Times New Roman" w:eastAsia="Times New Roman" w:hAnsi="Times New Roman"/>
          <w:sz w:val="28"/>
          <w:szCs w:val="28"/>
          <w:lang w:eastAsia="ru-RU"/>
        </w:rPr>
        <w:t xml:space="preserve">. 8 класс: поурочные планы по учебнику А.Н. </w:t>
      </w:r>
      <w:proofErr w:type="spellStart"/>
      <w:r w:rsidR="00897988">
        <w:rPr>
          <w:rFonts w:ascii="Times New Roman" w:eastAsia="Times New Roman" w:hAnsi="Times New Roman"/>
          <w:sz w:val="28"/>
          <w:szCs w:val="28"/>
          <w:lang w:eastAsia="ru-RU"/>
        </w:rPr>
        <w:t>Драгомилова</w:t>
      </w:r>
      <w:proofErr w:type="spellEnd"/>
      <w:r w:rsidR="00897988">
        <w:rPr>
          <w:rFonts w:ascii="Times New Roman" w:eastAsia="Times New Roman" w:hAnsi="Times New Roman"/>
          <w:sz w:val="28"/>
          <w:szCs w:val="28"/>
          <w:lang w:eastAsia="ru-RU"/>
        </w:rPr>
        <w:t xml:space="preserve">, Р.Д. Маша и др. «Основы общей биологии/ </w:t>
      </w:r>
      <w:proofErr w:type="spellStart"/>
      <w:r w:rsidR="00897988">
        <w:rPr>
          <w:rFonts w:ascii="Times New Roman" w:eastAsia="Times New Roman" w:hAnsi="Times New Roman"/>
          <w:sz w:val="28"/>
          <w:szCs w:val="28"/>
          <w:lang w:eastAsia="ru-RU"/>
        </w:rPr>
        <w:t>авт-сост</w:t>
      </w:r>
      <w:proofErr w:type="spellEnd"/>
      <w:r w:rsidR="00897988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Ващенко – Волгоград, Учитель, 2008</w:t>
      </w:r>
    </w:p>
    <w:p w:rsidR="00897988" w:rsidRDefault="00897988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 9 класс. Поурочные плану по учебнику И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номар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.А. Корниловой, Н.М. Черновой «Основы общей биологии»/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т-со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В. Чередникова. Волгоград, Учитель, 2009</w:t>
      </w:r>
    </w:p>
    <w:p w:rsidR="003B79D0" w:rsidRP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Методическое пособие: Пономарева И.Н., Корнилова О.А., Симонова Л.В. Биолог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й </w:t>
      </w: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>уровень: 10 класс. / Под  ред.   И.Н. Пономаревой. – М.: Вента-Граф, 2010</w:t>
      </w:r>
    </w:p>
    <w:p w:rsid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</w:t>
      </w: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пособие: Пономарева И.Н., Корнилова О.А., Симонова Л.В. Биолог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овый</w:t>
      </w: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: 11 класс. / Под  ред.   И.Н. Пономаревой. – М.: Вента-Граф, 2011</w:t>
      </w:r>
    </w:p>
    <w:p w:rsidR="00581C9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</w:t>
      </w:r>
      <w:r w:rsidR="00D428FA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: Пономарева И.Н., Корнилова О.А., Симонова Л.В. Биология. Профильный уровень: 10 класс. / Под  ред.   И.Н. Пономаревой. – М.: Вента-Граф, 2010</w:t>
      </w:r>
    </w:p>
    <w:p w:rsidR="00581C90" w:rsidRDefault="003B79D0" w:rsidP="00581C9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</w:t>
      </w:r>
      <w:r w:rsidR="00581C90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:</w:t>
      </w:r>
      <w:r w:rsidR="00581C90" w:rsidRPr="00581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C90">
        <w:rPr>
          <w:rFonts w:ascii="Times New Roman" w:eastAsia="Times New Roman" w:hAnsi="Times New Roman"/>
          <w:sz w:val="28"/>
          <w:szCs w:val="28"/>
          <w:lang w:eastAsia="ru-RU"/>
        </w:rPr>
        <w:t>Пономарева И.Н., Корнилова О.А., Симонова Л.В. Биология. Профильный уровень: 11 класс. / Под  ред.   И.Н. Пономаревой. – М.: Вента-Граф, 2011</w:t>
      </w:r>
    </w:p>
    <w:p w:rsidR="00581C90" w:rsidRDefault="00581C90" w:rsidP="00D428FA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2B7" w:rsidRPr="006C32B7" w:rsidRDefault="006C32B7" w:rsidP="00D428FA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32B7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ный курс</w:t>
      </w:r>
    </w:p>
    <w:p w:rsidR="006C32B7" w:rsidRDefault="006C32B7" w:rsidP="00D428FA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C32B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32B7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ивного курса биологии в 8 – 9 классах «Решение проектных задач по биологии» учителя высшей квал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й категории С.В. Бирюковой (</w:t>
      </w:r>
      <w:r w:rsidRPr="006C32B7">
        <w:rPr>
          <w:rFonts w:ascii="Times New Roman" w:eastAsia="Times New Roman" w:hAnsi="Times New Roman"/>
          <w:sz w:val="28"/>
          <w:szCs w:val="28"/>
          <w:lang w:eastAsia="ru-RU"/>
        </w:rPr>
        <w:t>сертификат НМЭС ГБОУ ДПО НИРО №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96B62" w:rsidRPr="006C32B7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581C90" w:rsidRPr="006C32B7" w:rsidRDefault="00581C90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6C32B7" w:rsidRP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Программа курса химии для 8 –11 классов общеобразовательных учреждений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Базовый уровень. О.С. Габриелян. «Дрофа». Москва, 2008.</w:t>
      </w:r>
    </w:p>
    <w:p w:rsidR="006C32B7" w:rsidRP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Программа курса химии для 8 –11 классов общеобразовательных учреждений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Профильны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B7">
        <w:rPr>
          <w:rFonts w:ascii="Times New Roman" w:hAnsi="Times New Roman" w:cs="Times New Roman"/>
          <w:sz w:val="28"/>
          <w:szCs w:val="28"/>
        </w:rPr>
        <w:t>О.С. Габриелян. «Дрофа». Москва, 2008.</w:t>
      </w:r>
    </w:p>
    <w:p w:rsid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81C90" w:rsidRPr="006C32B7" w:rsidRDefault="00581C90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 Химия: 8 класс.- М.: Дрофа, 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Габриелян О.С. Химия: 9 класс.- М.: Дрофа, 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, Маскаев Ф.Н., Пономарев С.Ю. и др. Химия (профильный уровень): 10 класс.- М.: Дрофа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 Химия (базовый уровень): 10 класс.- М.: Дрофа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, Лысова Г.Г. Химия (профильный уровень): 11 класс.- М.: Дрофа, 2012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 Химия (базовый уровень): 11 класс.- М.: Дрофа, 2009, 2010.</w:t>
      </w:r>
    </w:p>
    <w:p w:rsid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C32B7" w:rsidRP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6C32B7" w:rsidRPr="00B96B62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Габриелян Настольная книга для учителя 8, 9, 10, 11 классы. М., Дрофа.</w:t>
      </w:r>
    </w:p>
    <w:p w:rsidR="00B96B62" w:rsidRPr="00B96B62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B62"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96B62" w:rsidRDefault="00B96B62" w:rsidP="006C3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  <w:r w:rsidR="00303FDA">
        <w:rPr>
          <w:rFonts w:ascii="Times New Roman" w:hAnsi="Times New Roman" w:cs="Times New Roman"/>
          <w:b/>
          <w:sz w:val="28"/>
          <w:szCs w:val="28"/>
          <w:u w:val="single"/>
        </w:rPr>
        <w:t>. Астрономия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Физика. Астрономия. 7-11 </w:t>
      </w:r>
      <w:proofErr w:type="spellStart"/>
      <w:r w:rsidRPr="006C32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C32B7">
        <w:rPr>
          <w:rFonts w:ascii="Times New Roman" w:hAnsi="Times New Roman" w:cs="Times New Roman"/>
          <w:sz w:val="28"/>
          <w:szCs w:val="28"/>
        </w:rPr>
        <w:t>. /сост. В.А. Коровин, В.А. Орлов.- М.: Дрофа, 2011.</w:t>
      </w:r>
      <w:r w:rsidR="00303FDA">
        <w:rPr>
          <w:rFonts w:ascii="Times New Roman" w:hAnsi="Times New Roman" w:cs="Times New Roman"/>
          <w:sz w:val="28"/>
          <w:szCs w:val="28"/>
        </w:rPr>
        <w:t xml:space="preserve"> </w:t>
      </w:r>
      <w:r w:rsidRPr="006C32B7">
        <w:rPr>
          <w:rFonts w:ascii="Times New Roman" w:hAnsi="Times New Roman" w:cs="Times New Roman"/>
          <w:sz w:val="28"/>
          <w:szCs w:val="28"/>
        </w:rPr>
        <w:t xml:space="preserve">Авторы программы: Е. М. </w:t>
      </w:r>
      <w:proofErr w:type="spellStart"/>
      <w:r w:rsidRPr="006C32B7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6C32B7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6C32B7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proofErr w:type="gramStart"/>
      <w:r w:rsidRPr="006C32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2B7">
        <w:rPr>
          <w:rFonts w:ascii="Times New Roman" w:hAnsi="Times New Roman" w:cs="Times New Roman"/>
          <w:sz w:val="28"/>
          <w:szCs w:val="28"/>
        </w:rPr>
        <w:t xml:space="preserve"> Физика 7-9-классы.</w:t>
      </w: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 xml:space="preserve">Программа: Программы для общеобразовательных учреждений. Физика. Астрономия. 7-11 </w:t>
      </w:r>
      <w:proofErr w:type="spellStart"/>
      <w:r w:rsidRPr="00303FD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03FDA">
        <w:rPr>
          <w:rFonts w:ascii="Times New Roman" w:hAnsi="Times New Roman" w:cs="Times New Roman"/>
          <w:sz w:val="28"/>
          <w:szCs w:val="28"/>
        </w:rPr>
        <w:t>. /сост. В.А. Коровин, В.А. Орлов.- М.: Дрофа, 2011.</w:t>
      </w:r>
    </w:p>
    <w:p w:rsid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>Авторы программы: В. А. Орлов, В. А. Коровин, Физика 10-11 классы</w:t>
      </w:r>
      <w:r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Физика. Астрономия. 7-11 </w:t>
      </w:r>
      <w:proofErr w:type="spellStart"/>
      <w:r w:rsidRPr="00303FD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03FDA">
        <w:rPr>
          <w:rFonts w:ascii="Times New Roman" w:hAnsi="Times New Roman" w:cs="Times New Roman"/>
          <w:sz w:val="28"/>
          <w:szCs w:val="28"/>
        </w:rPr>
        <w:t xml:space="preserve">. /сост. В.А. Коровин, В.А. Орлов.- М.: Дрофа, 2011. Автор программы: Г.Я. </w:t>
      </w:r>
      <w:proofErr w:type="spellStart"/>
      <w:r w:rsidRPr="00303FDA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303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зика для школ (классов) с углубленным изучением предмета. 10-11 классы.</w:t>
      </w:r>
    </w:p>
    <w:p w:rsidR="00303FDA" w:rsidRPr="006C32B7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C32B7" w:rsidRP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В. Физика: 7 класс.- М.: Дрофа,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В. Физика: 8 класс.- М.: Дрофа, 2009, 2011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Е.М. Физика: 9 класс.- М.: Дрофа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Б., Сотский Н.Н. / Под ред. Николаева В.И., Парфентьевой Н.А. Физика (базовый и профильный уровни): 10 класс.- М.: Просвещение, 2008, 2012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Балашов М.М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Долицки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Б. и др. / Под ред. Мякишева Г.Я. Механика (профильный уровень): 10 класс.- М.: Дрофа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Г.Я., Синяков А.З. Молекулярная физика. Термодинамика (профильный уровень): 10 класс.- М.: Дрофа, 2008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Г.Я., Синяков А.З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Слободск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А. Электродинамика (профильный уровень): 10-11 класс.- М.: Дрофа, 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Г.Я., Синяков А.З. Колебания и волны (профильный уровень): 11 класс.- М.: Дрофа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Г.Я., Синяков А.З. Оптика. Квантовая физика (профильный уровень): 11 класс.- М.: Дрофа, 2008, 2010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lastRenderedPageBreak/>
        <w:t>Мякиш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М. / Под ред. Николаева В.И., П</w:t>
      </w:r>
      <w:r w:rsidRPr="00303FDA">
        <w:rPr>
          <w:rFonts w:ascii="Times New Roman" w:hAnsi="Times New Roman" w:cs="Times New Roman"/>
          <w:sz w:val="28"/>
          <w:szCs w:val="28"/>
        </w:rPr>
        <w:t>ар</w:t>
      </w:r>
      <w:r w:rsidRPr="00B96B62">
        <w:rPr>
          <w:rFonts w:ascii="Times New Roman" w:hAnsi="Times New Roman" w:cs="Times New Roman"/>
          <w:sz w:val="28"/>
          <w:szCs w:val="28"/>
        </w:rPr>
        <w:t>фентьевой Н.А. Физика (базовый и профильный уровни): 11 класс.- М.: Просвещение, 2005, 2011.</w:t>
      </w:r>
    </w:p>
    <w:p w:rsidR="00303FDA" w:rsidRDefault="00303FD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03FDA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070698" w:rsidRDefault="00070698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70698">
        <w:rPr>
          <w:rFonts w:ascii="Times New Roman" w:hAnsi="Times New Roman" w:cs="Times New Roman"/>
          <w:sz w:val="28"/>
          <w:szCs w:val="28"/>
        </w:rPr>
        <w:t xml:space="preserve">Физика. 7-11 классы: развернутое тематическое планирование / авт.-сост. Г.Г. </w:t>
      </w:r>
      <w:proofErr w:type="spellStart"/>
      <w:r w:rsidRPr="00070698">
        <w:rPr>
          <w:rFonts w:ascii="Times New Roman" w:hAnsi="Times New Roman" w:cs="Times New Roman"/>
          <w:sz w:val="28"/>
          <w:szCs w:val="28"/>
        </w:rPr>
        <w:t>Телюкова</w:t>
      </w:r>
      <w:proofErr w:type="spellEnd"/>
      <w:r w:rsidRPr="00070698">
        <w:rPr>
          <w:rFonts w:ascii="Times New Roman" w:hAnsi="Times New Roman" w:cs="Times New Roman"/>
          <w:sz w:val="28"/>
          <w:szCs w:val="28"/>
        </w:rPr>
        <w:t>. - Волгоград: "Учитель", 2010.-103 с.</w:t>
      </w: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 xml:space="preserve">Тематическое и поурочное планирование к учебнику Г. </w:t>
      </w:r>
      <w:proofErr w:type="spellStart"/>
      <w:r w:rsidRPr="00303FDA">
        <w:rPr>
          <w:rFonts w:ascii="Times New Roman" w:hAnsi="Times New Roman" w:cs="Times New Roman"/>
          <w:sz w:val="28"/>
          <w:szCs w:val="28"/>
        </w:rPr>
        <w:t>Я.Мякишева</w:t>
      </w:r>
      <w:proofErr w:type="spellEnd"/>
      <w:r w:rsidRPr="00303FDA">
        <w:rPr>
          <w:rFonts w:ascii="Times New Roman" w:hAnsi="Times New Roman" w:cs="Times New Roman"/>
          <w:sz w:val="28"/>
          <w:szCs w:val="28"/>
        </w:rPr>
        <w:t xml:space="preserve">. 10 класс. А.В. Авдеева, А. Б. Долицкий.-М.:Дрофа,2007 </w:t>
      </w:r>
    </w:p>
    <w:p w:rsidR="00303FDA" w:rsidRDefault="00303FD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03FDA" w:rsidRPr="00303FDA" w:rsidRDefault="00303FDA" w:rsidP="00303F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DA">
        <w:rPr>
          <w:rFonts w:ascii="Times New Roman" w:hAnsi="Times New Roman" w:cs="Times New Roman"/>
          <w:b/>
          <w:sz w:val="28"/>
          <w:szCs w:val="28"/>
        </w:rPr>
        <w:t>Элективный курс</w:t>
      </w:r>
    </w:p>
    <w:p w:rsidR="006C32B7" w:rsidRDefault="00303FD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32B7" w:rsidRPr="00303FDA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C32B7" w:rsidRPr="00303FD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2B7" w:rsidRPr="00303FDA">
        <w:rPr>
          <w:rFonts w:ascii="Times New Roman" w:hAnsi="Times New Roman" w:cs="Times New Roman"/>
          <w:sz w:val="28"/>
          <w:szCs w:val="28"/>
        </w:rPr>
        <w:t xml:space="preserve"> элективного курса по физике «Решение проектно-исследовательских задач» учителей высшей квалификационной категории Л.М. Прохоровой, А.А. Овсянниковой (программа принята для прохождения экспертизы и сертификации в НМЭС ГБОУ ДПО НИР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5273" w:rsidRPr="00B96B62" w:rsidRDefault="0081527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5273">
        <w:rPr>
          <w:rFonts w:ascii="Times New Roman" w:hAnsi="Times New Roman" w:cs="Times New Roman"/>
          <w:sz w:val="28"/>
          <w:szCs w:val="28"/>
        </w:rPr>
        <w:t xml:space="preserve">Учебная программа элективного курса по физике «Практикум по решению физических задач» учителей физики лицея высшей квалификационной категории Л.М. Прохоровой </w:t>
      </w:r>
      <w:r w:rsidR="00134679">
        <w:rPr>
          <w:rFonts w:ascii="Times New Roman" w:hAnsi="Times New Roman" w:cs="Times New Roman"/>
          <w:sz w:val="28"/>
          <w:szCs w:val="28"/>
        </w:rPr>
        <w:t>и</w:t>
      </w:r>
      <w:r w:rsidRPr="00815273">
        <w:rPr>
          <w:rFonts w:ascii="Times New Roman" w:hAnsi="Times New Roman" w:cs="Times New Roman"/>
          <w:sz w:val="28"/>
          <w:szCs w:val="28"/>
        </w:rPr>
        <w:t xml:space="preserve"> А.А. Овсянниковой (сертификат НМЭС ГБОУ ДПО НИРО № 147 от 15.09.2009 г.)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Pr="00303FDA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03FDA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BD528E" w:rsidRPr="00A62B43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62B4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A7109" w:rsidRDefault="00EA7109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 xml:space="preserve">Программа Т.П. Герасимовой «Начальный курс географии» </w:t>
      </w:r>
      <w:r w:rsidR="00A62B43">
        <w:rPr>
          <w:rFonts w:ascii="Times New Roman" w:hAnsi="Times New Roman" w:cs="Times New Roman"/>
          <w:sz w:val="28"/>
          <w:szCs w:val="28"/>
        </w:rPr>
        <w:t xml:space="preserve">6 класс. </w:t>
      </w:r>
      <w:r w:rsidRPr="00EA7109">
        <w:rPr>
          <w:rFonts w:ascii="Times New Roman" w:hAnsi="Times New Roman" w:cs="Times New Roman"/>
          <w:sz w:val="28"/>
          <w:szCs w:val="28"/>
        </w:rPr>
        <w:t>2011</w:t>
      </w:r>
      <w:r w:rsid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 xml:space="preserve">Программа И.В. </w:t>
      </w:r>
      <w:proofErr w:type="spellStart"/>
      <w:r w:rsidRPr="00EA7109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 «География материков и океанов» </w:t>
      </w:r>
      <w:r w:rsidR="00A62B43">
        <w:rPr>
          <w:rFonts w:ascii="Times New Roman" w:hAnsi="Times New Roman" w:cs="Times New Roman"/>
          <w:sz w:val="28"/>
          <w:szCs w:val="28"/>
        </w:rPr>
        <w:t xml:space="preserve">7 класс. </w:t>
      </w:r>
      <w:r w:rsidRPr="00EA7109">
        <w:rPr>
          <w:rFonts w:ascii="Times New Roman" w:hAnsi="Times New Roman" w:cs="Times New Roman"/>
          <w:sz w:val="28"/>
          <w:szCs w:val="28"/>
        </w:rPr>
        <w:t>2011</w:t>
      </w:r>
      <w:r w:rsid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 xml:space="preserve">Программа «География России. Природа» И.И. Баринова, В.П. Дронов </w:t>
      </w:r>
      <w:r w:rsidR="00A62B43">
        <w:rPr>
          <w:rFonts w:ascii="Times New Roman" w:hAnsi="Times New Roman" w:cs="Times New Roman"/>
          <w:sz w:val="28"/>
          <w:szCs w:val="28"/>
        </w:rPr>
        <w:t xml:space="preserve">8 класс. </w:t>
      </w:r>
      <w:r w:rsidRPr="00EA7109">
        <w:rPr>
          <w:rFonts w:ascii="Times New Roman" w:hAnsi="Times New Roman" w:cs="Times New Roman"/>
          <w:sz w:val="28"/>
          <w:szCs w:val="28"/>
        </w:rPr>
        <w:t>2010</w:t>
      </w:r>
      <w:r w:rsid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43" w:rsidRDefault="00A62B43" w:rsidP="00A62B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62B43">
        <w:rPr>
          <w:rFonts w:ascii="Times New Roman" w:hAnsi="Times New Roman" w:cs="Times New Roman"/>
          <w:sz w:val="28"/>
          <w:szCs w:val="28"/>
        </w:rPr>
        <w:t xml:space="preserve">Программа «География России. Население и хозяйство»  </w:t>
      </w:r>
      <w:proofErr w:type="spellStart"/>
      <w:r w:rsidRPr="00A62B43">
        <w:rPr>
          <w:rFonts w:ascii="Times New Roman" w:hAnsi="Times New Roman" w:cs="Times New Roman"/>
          <w:sz w:val="28"/>
          <w:szCs w:val="28"/>
        </w:rPr>
        <w:t>И.И.Баринова</w:t>
      </w:r>
      <w:proofErr w:type="spellEnd"/>
      <w:r w:rsidRPr="00A62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B43">
        <w:rPr>
          <w:rFonts w:ascii="Times New Roman" w:hAnsi="Times New Roman" w:cs="Times New Roman"/>
          <w:sz w:val="28"/>
          <w:szCs w:val="28"/>
        </w:rPr>
        <w:t>В.П.Дронов</w:t>
      </w:r>
      <w:proofErr w:type="spellEnd"/>
      <w:r w:rsidRPr="00A6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класс. </w:t>
      </w:r>
      <w:r w:rsidRPr="00A62B4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2B43" w:rsidRDefault="00A62B43" w:rsidP="00A62B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Экономическая и социальная география мира». 10 класс. В.И. Сиротин. 2010</w:t>
      </w:r>
    </w:p>
    <w:p w:rsidR="00BD528E" w:rsidRPr="00A62B43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62B43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D528E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Герасимова Т.П., </w:t>
      </w:r>
      <w:proofErr w:type="spellStart"/>
      <w:r w:rsidRPr="00BD528E">
        <w:rPr>
          <w:rFonts w:ascii="Times New Roman" w:hAnsi="Times New Roman" w:cs="Times New Roman"/>
          <w:sz w:val="28"/>
          <w:szCs w:val="28"/>
        </w:rPr>
        <w:t>Неклюкова</w:t>
      </w:r>
      <w:proofErr w:type="spellEnd"/>
      <w:r w:rsidRPr="00BD528E">
        <w:rPr>
          <w:rFonts w:ascii="Times New Roman" w:hAnsi="Times New Roman" w:cs="Times New Roman"/>
          <w:sz w:val="28"/>
          <w:szCs w:val="28"/>
        </w:rPr>
        <w:t xml:space="preserve"> Н.П. География: 6 класс.- М.: Дрофа, 2008, 2011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D528E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А. География: 7 класс.- М.: Дрофа, 2008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аринова И.И. География России: 8 класс.- М.: Дрофа, 2009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ронов В.П., Ром В.Я. География России. Население и хозяйство: 9 класс. - М.: Дрофа, 2011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П. География (базовый уровень): 10 класс.- М.: Просвещение, 2009, 2010.</w:t>
      </w:r>
    </w:p>
    <w:p w:rsidR="00A62B43" w:rsidRDefault="00A62B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D528E" w:rsidRPr="00A62B43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62B43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EA7109">
        <w:rPr>
          <w:rFonts w:ascii="Times New Roman" w:hAnsi="Times New Roman" w:cs="Times New Roman"/>
          <w:sz w:val="28"/>
          <w:szCs w:val="28"/>
        </w:rPr>
        <w:t>И.И.Нагорная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. География 6кл. Поурочные планы по учебнику </w:t>
      </w:r>
      <w:proofErr w:type="spellStart"/>
      <w:r w:rsidRPr="00EA7109">
        <w:rPr>
          <w:rFonts w:ascii="Times New Roman" w:hAnsi="Times New Roman" w:cs="Times New Roman"/>
          <w:sz w:val="28"/>
          <w:szCs w:val="28"/>
        </w:rPr>
        <w:t>Т.П.Герасимовой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109">
        <w:rPr>
          <w:rFonts w:ascii="Times New Roman" w:hAnsi="Times New Roman" w:cs="Times New Roman"/>
          <w:sz w:val="28"/>
          <w:szCs w:val="28"/>
        </w:rPr>
        <w:t>Н.П.Неклюковой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. Волгоград 2008г.  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EA7109">
        <w:rPr>
          <w:rFonts w:ascii="Times New Roman" w:hAnsi="Times New Roman" w:cs="Times New Roman"/>
          <w:sz w:val="28"/>
          <w:szCs w:val="28"/>
        </w:rPr>
        <w:lastRenderedPageBreak/>
        <w:t>И.И.Нагорная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. География 7кл. Поурочные планы к учебнику </w:t>
      </w:r>
      <w:proofErr w:type="spellStart"/>
      <w:r w:rsidRPr="00EA7109">
        <w:rPr>
          <w:rFonts w:ascii="Times New Roman" w:hAnsi="Times New Roman" w:cs="Times New Roman"/>
          <w:sz w:val="28"/>
          <w:szCs w:val="28"/>
        </w:rPr>
        <w:t>В.А.Коринской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109">
        <w:rPr>
          <w:rFonts w:ascii="Times New Roman" w:hAnsi="Times New Roman" w:cs="Times New Roman"/>
          <w:sz w:val="28"/>
          <w:szCs w:val="28"/>
        </w:rPr>
        <w:t>И.В.Душиной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EA7109">
        <w:rPr>
          <w:rFonts w:ascii="Times New Roman" w:hAnsi="Times New Roman" w:cs="Times New Roman"/>
          <w:sz w:val="28"/>
          <w:szCs w:val="28"/>
        </w:rPr>
        <w:t>Щенева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  Волгоград 2007г.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EA7109">
        <w:rPr>
          <w:rFonts w:ascii="Times New Roman" w:hAnsi="Times New Roman" w:cs="Times New Roman"/>
          <w:sz w:val="28"/>
          <w:szCs w:val="28"/>
        </w:rPr>
        <w:t>Е.А.Жижина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109">
        <w:rPr>
          <w:rFonts w:ascii="Times New Roman" w:hAnsi="Times New Roman" w:cs="Times New Roman"/>
          <w:sz w:val="28"/>
          <w:szCs w:val="28"/>
        </w:rPr>
        <w:t>Н.А.Никитина</w:t>
      </w:r>
      <w:proofErr w:type="spellEnd"/>
      <w:r w:rsidRPr="00EA7109">
        <w:rPr>
          <w:rFonts w:ascii="Times New Roman" w:hAnsi="Times New Roman" w:cs="Times New Roman"/>
          <w:sz w:val="28"/>
          <w:szCs w:val="28"/>
        </w:rPr>
        <w:t>. Поурочные разработки по географии. 8кл. М. 2011г.</w:t>
      </w:r>
    </w:p>
    <w:p w:rsidR="00A62B43" w:rsidRDefault="00A62B43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A62B43">
        <w:rPr>
          <w:rFonts w:ascii="Times New Roman" w:hAnsi="Times New Roman" w:cs="Times New Roman"/>
          <w:sz w:val="28"/>
          <w:szCs w:val="28"/>
        </w:rPr>
        <w:t>Е.А.Жижина</w:t>
      </w:r>
      <w:proofErr w:type="spellEnd"/>
      <w:r w:rsidRPr="00A62B43">
        <w:rPr>
          <w:rFonts w:ascii="Times New Roman" w:hAnsi="Times New Roman" w:cs="Times New Roman"/>
          <w:sz w:val="28"/>
          <w:szCs w:val="28"/>
        </w:rPr>
        <w:t>. Поурочные разработки по географии. Универсальное издание. 9кл. М. 2013г.</w:t>
      </w:r>
    </w:p>
    <w:p w:rsidR="00BD528E" w:rsidRPr="00B96B62" w:rsidRDefault="00A62B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кономическая и социальная география мира. 10 класс. Поурочные планы по учебнику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О.И. Ануфриева.  Учитель, 201</w:t>
      </w:r>
      <w:r w:rsidR="005911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96B62" w:rsidRPr="002609F9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609F9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</w:p>
    <w:p w:rsidR="002609F9" w:rsidRPr="00CB4737" w:rsidRDefault="002609F9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473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CB4737">
        <w:rPr>
          <w:rFonts w:ascii="Times New Roman" w:hAnsi="Times New Roman" w:cs="Times New Roman"/>
          <w:b/>
          <w:sz w:val="28"/>
          <w:szCs w:val="28"/>
        </w:rPr>
        <w:t>:</w:t>
      </w:r>
    </w:p>
    <w:p w:rsidR="002609F9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 xml:space="preserve">«Изобразительное искусство и художественный труд», под ред. Б.М </w:t>
      </w:r>
      <w:proofErr w:type="spellStart"/>
      <w:r w:rsidRPr="00CB4737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CB4737">
        <w:rPr>
          <w:rFonts w:ascii="Times New Roman" w:hAnsi="Times New Roman" w:cs="Times New Roman"/>
          <w:sz w:val="28"/>
          <w:szCs w:val="28"/>
        </w:rPr>
        <w:t xml:space="preserve"> 1-9 класс, Просвещение, Москва, 2009</w:t>
      </w:r>
    </w:p>
    <w:p w:rsid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B4737" w:rsidRP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4737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Горяева Н.А., Островская О.В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: 5 класс.- М.: Просвещение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А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: 6 класс.- М.: Просвещение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B96B62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Pr="00B96B62">
        <w:rPr>
          <w:rFonts w:ascii="Times New Roman" w:hAnsi="Times New Roman" w:cs="Times New Roman"/>
          <w:sz w:val="28"/>
          <w:szCs w:val="28"/>
        </w:rPr>
        <w:t xml:space="preserve"> А.С., Гуров Г.Е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: 7-8 класс.- М.: Просвещение, 2009, 2012.</w:t>
      </w:r>
    </w:p>
    <w:p w:rsid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6B62" w:rsidRP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4737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CB4737" w:rsidRPr="00CB4737" w:rsidRDefault="00CB4737" w:rsidP="00CB473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>Н.А. Горяева, О.В. Островская «Декоративно – прикладное искусство в жизни человека» 5 класс, Просвещение, Москва, 2008</w:t>
      </w:r>
    </w:p>
    <w:p w:rsidR="00CB4737" w:rsidRPr="00CB4737" w:rsidRDefault="00CB4737" w:rsidP="00CB473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CB4737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CB4737">
        <w:rPr>
          <w:rFonts w:ascii="Times New Roman" w:hAnsi="Times New Roman" w:cs="Times New Roman"/>
          <w:sz w:val="28"/>
          <w:szCs w:val="28"/>
        </w:rPr>
        <w:t xml:space="preserve"> «Изобразительное искусство. Изобразительное искусство в жизни человека», 6 класс, Просвещение, Москва, 2008</w:t>
      </w:r>
    </w:p>
    <w:p w:rsidR="00CB4737" w:rsidRPr="00B96B62" w:rsidRDefault="00CB4737" w:rsidP="00CB473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 xml:space="preserve">Изобразительное искусство, 7-8 «Дизайн и архитектура в жизни человека», А.С </w:t>
      </w:r>
      <w:proofErr w:type="gramStart"/>
      <w:r w:rsidRPr="00CB4737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Pr="00CB4737">
        <w:rPr>
          <w:rFonts w:ascii="Times New Roman" w:hAnsi="Times New Roman" w:cs="Times New Roman"/>
          <w:sz w:val="28"/>
          <w:szCs w:val="28"/>
        </w:rPr>
        <w:t>, Г.Е. Гуров, Москва, Просвещение, 2009</w:t>
      </w:r>
    </w:p>
    <w:p w:rsidR="00CF09FB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96B62" w:rsidRPr="00BF288A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МХК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. М</w:t>
      </w:r>
      <w:r w:rsidR="0008227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227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8-9 класс</w:t>
      </w:r>
      <w:r w:rsidR="00082276">
        <w:rPr>
          <w:rFonts w:ascii="Times New Roman" w:hAnsi="Times New Roman" w:cs="Times New Roman"/>
          <w:sz w:val="28"/>
          <w:szCs w:val="28"/>
        </w:rPr>
        <w:t>ов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76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gramStart"/>
      <w:r w:rsidR="00082276">
        <w:rPr>
          <w:rFonts w:ascii="Times New Roman" w:hAnsi="Times New Roman" w:cs="Times New Roman"/>
          <w:sz w:val="28"/>
          <w:szCs w:val="28"/>
        </w:rPr>
        <w:t>Критской</w:t>
      </w:r>
      <w:proofErr w:type="gramEnd"/>
      <w:r w:rsidR="00082276">
        <w:rPr>
          <w:rFonts w:ascii="Times New Roman" w:hAnsi="Times New Roman" w:cs="Times New Roman"/>
          <w:sz w:val="28"/>
          <w:szCs w:val="28"/>
        </w:rPr>
        <w:t xml:space="preserve"> М.: Просвещение, 2014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ергеева Г.П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Э., Критская Е.Д. Искусство. 8-9 классы. М.: Просвещение, 2014.</w:t>
      </w:r>
    </w:p>
    <w:p w:rsidR="00B96B62" w:rsidRPr="00BF288A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 xml:space="preserve">Программа В.В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 xml:space="preserve">, Т.И. Науменко </w:t>
      </w:r>
      <w:r>
        <w:rPr>
          <w:rFonts w:ascii="Times New Roman" w:hAnsi="Times New Roman" w:cs="Times New Roman"/>
          <w:sz w:val="28"/>
          <w:szCs w:val="28"/>
        </w:rPr>
        <w:t xml:space="preserve">«Музыка» </w:t>
      </w:r>
      <w:r w:rsidRPr="00BF288A">
        <w:rPr>
          <w:rFonts w:ascii="Times New Roman" w:hAnsi="Times New Roman" w:cs="Times New Roman"/>
          <w:sz w:val="28"/>
          <w:szCs w:val="28"/>
        </w:rPr>
        <w:t xml:space="preserve"> 5-8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 xml:space="preserve">, допущено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BF288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F288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>. РФ М, Дрофа, 2007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Науменко Т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 Искусство. Музыка: 5 класс.- М.: Дрофа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Науменко Т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 Искусство. Музыка: 6 класс.- М.: Дрофа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Науменко Т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В.В. Музыка: 7 класс.- М.: Дрофа, 2009, 2011.</w:t>
      </w:r>
    </w:p>
    <w:p w:rsidR="00B96B62" w:rsidRPr="00BF288A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8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Ж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BF288A">
        <w:rPr>
          <w:rFonts w:ascii="Times New Roman" w:hAnsi="Times New Roman" w:cs="Times New Roman"/>
          <w:sz w:val="28"/>
          <w:szCs w:val="28"/>
        </w:rPr>
        <w:t>Программа общеобразовательных учреждений «Основы безопасности жизнедеятельности 1-11 классы» (начальная школа, основная, средняя (полная: базовый и профильный уровни) под общей редакцией А.Т. Смирнова, М.: Просвещение, 2010.</w:t>
      </w:r>
      <w:proofErr w:type="gramEnd"/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5 класс.- М.: Просвещение,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6 класс.- М.: Просвещение, 2008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7 класс.- М.: Просвещение, 2008,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8 класс.- М.: Просвещение, 2008, 2009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9 класс.- М.: Просвещение, 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Основы безопасности жизнедеятельности (базовый и профильный уровни): 10 класс.- М.: Просвещение, 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мирнов А.Т., Хренников Б.О. Основы безопасности жизнедеятельности (базовый и профильный уровни): 11 класс.- М.: Просвещение,  2012.                                                                   </w:t>
      </w:r>
    </w:p>
    <w:p w:rsidR="00B96B62" w:rsidRPr="00BF288A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88A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 xml:space="preserve">Технология: программа 5-8 классы /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И.А.Сасова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>-Граф, 2013</w:t>
      </w:r>
      <w:r>
        <w:rPr>
          <w:rFonts w:ascii="Times New Roman" w:hAnsi="Times New Roman" w:cs="Times New Roman"/>
          <w:sz w:val="28"/>
          <w:szCs w:val="28"/>
        </w:rPr>
        <w:t xml:space="preserve"> (технический труд)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В.Д. Симоненко «Технолог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88A">
        <w:rPr>
          <w:rFonts w:ascii="Times New Roman" w:hAnsi="Times New Roman" w:cs="Times New Roman"/>
          <w:sz w:val="28"/>
          <w:szCs w:val="28"/>
        </w:rPr>
        <w:t xml:space="preserve"> допущено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BF288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F288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>. РФ М, Дрофа, 2011</w:t>
      </w:r>
      <w:r>
        <w:rPr>
          <w:rFonts w:ascii="Times New Roman" w:hAnsi="Times New Roman" w:cs="Times New Roman"/>
          <w:sz w:val="28"/>
          <w:szCs w:val="28"/>
        </w:rPr>
        <w:t xml:space="preserve"> (обслуживающий труд)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асова И.А., Павлова М.Б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Питт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Дж. и др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А. Технология: 5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09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иница Н.В., Симоненко В.Д. Технология. Технологии ведения дома: 5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Крупская Ю.В., Лебедева Н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Литик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Л.В. и др. / Под ред. Симоненко В.Д. Технология. Обслуживающий труд: 6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Гуревич М.И., Сасова И.А., Павлова М.Б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А. Технология. Технический труд: 6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иница Н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абурчак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О.В., Кожина О.А. и др. / Под ред. Симоненко В.Д. Технология. Обслуживающий труд: 7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09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Гуревич М.И., Сасова И.А., Павлова М.Б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А. Технология. Технический труд: 7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Гончаров Б.А., Елисеева Е.В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А. и др. / Под ред. Симоненко В.Д. Технология: 8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09, 2012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Леонтьев А.В., Капустин В.С., Сасова И.А. / Под ред.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А. Технология: 8 класс.- М.: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– Граф, 2009, 2011.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lastRenderedPageBreak/>
        <w:t>Книги для учителя:</w:t>
      </w:r>
    </w:p>
    <w:p w:rsidR="00E23AB3" w:rsidRDefault="00E23AB3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подавания курса Технология. 5 – 8 класс (книга для преподавателей) под ред. В.Д. Симоненко</w:t>
      </w:r>
      <w:r w:rsidR="00686C07">
        <w:rPr>
          <w:rFonts w:ascii="Times New Roman" w:hAnsi="Times New Roman" w:cs="Times New Roman"/>
          <w:sz w:val="28"/>
          <w:szCs w:val="28"/>
        </w:rPr>
        <w:t>, 2011</w:t>
      </w:r>
    </w:p>
    <w:p w:rsidR="00BF288A" w:rsidRPr="00BF288A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BF288A">
        <w:rPr>
          <w:rFonts w:ascii="Times New Roman" w:hAnsi="Times New Roman" w:cs="Times New Roman"/>
          <w:sz w:val="28"/>
          <w:szCs w:val="28"/>
        </w:rPr>
        <w:t>Боровых</w:t>
      </w:r>
      <w:proofErr w:type="gramEnd"/>
      <w:r w:rsidRPr="00BF288A">
        <w:rPr>
          <w:rFonts w:ascii="Times New Roman" w:hAnsi="Times New Roman" w:cs="Times New Roman"/>
          <w:sz w:val="28"/>
          <w:szCs w:val="28"/>
        </w:rPr>
        <w:t xml:space="preserve"> В.П. «Уроки технологии с применением ИКТ». 5-6 классы. Методическое пособие с электронным приложением</w:t>
      </w:r>
      <w:proofErr w:type="gramStart"/>
      <w:r w:rsidRPr="00BF288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F288A">
        <w:rPr>
          <w:rFonts w:ascii="Times New Roman" w:hAnsi="Times New Roman" w:cs="Times New Roman"/>
          <w:sz w:val="28"/>
          <w:szCs w:val="28"/>
        </w:rPr>
        <w:t>М.: Планета, 2011.</w:t>
      </w:r>
    </w:p>
    <w:p w:rsidR="00BF288A" w:rsidRPr="00BF288A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 xml:space="preserve">Павлова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О.В.Технология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 xml:space="preserve">. 5 класс: Поурочные планы по учебнику под редакцией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И.А.Сасово</w:t>
      </w:r>
      <w:proofErr w:type="gramStart"/>
      <w:r w:rsidRPr="00BF288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288A">
        <w:rPr>
          <w:rFonts w:ascii="Times New Roman" w:hAnsi="Times New Roman" w:cs="Times New Roman"/>
          <w:sz w:val="28"/>
          <w:szCs w:val="28"/>
        </w:rPr>
        <w:t xml:space="preserve"> Волгоград: Учитель, 2009</w:t>
      </w:r>
    </w:p>
    <w:p w:rsidR="00BF288A" w:rsidRPr="00BF288A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 xml:space="preserve">Бармин Н.Ю.,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Тужилкин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 xml:space="preserve"> А.Ю., Соловьев В.Г., Аникина Е.Б., Бармина В.Я., Холодов А.Ю. Технология: Сборник проектов: 5-7 классы.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>: ГОУ ДПО «Нижегородский институт развития образования», 2010</w:t>
      </w:r>
    </w:p>
    <w:p w:rsidR="00BF288A" w:rsidRPr="00B96B62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 xml:space="preserve">Бармин Н.Ю.,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Тужилкин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 xml:space="preserve"> А.Ю., Соловьев В.Г., Аникина Е.Б., Бармина В.Я., Холодов А.Ю. Технология: Сборник проектов: 5-7 классы. </w:t>
      </w:r>
      <w:proofErr w:type="spellStart"/>
      <w:r w:rsidRPr="00BF288A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BF288A">
        <w:rPr>
          <w:rFonts w:ascii="Times New Roman" w:hAnsi="Times New Roman" w:cs="Times New Roman"/>
          <w:sz w:val="28"/>
          <w:szCs w:val="28"/>
        </w:rPr>
        <w:t>: ГОУ ДПО «Нижегородский институт развития образования», 2013</w:t>
      </w:r>
    </w:p>
    <w:p w:rsidR="00CF09FB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96B62" w:rsidRPr="00134679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7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2916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2916">
        <w:rPr>
          <w:rFonts w:ascii="Times New Roman" w:hAnsi="Times New Roman" w:cs="Times New Roman"/>
          <w:sz w:val="28"/>
          <w:szCs w:val="28"/>
        </w:rPr>
        <w:t xml:space="preserve">Комплексная программа физического воспитания 1-11 классы. Министерство образования и науки Российской Федерации, Москва «Просвещение» 2009 г. В.И. Лях, А.А. </w:t>
      </w:r>
      <w:proofErr w:type="spellStart"/>
      <w:r w:rsidRPr="00922916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922916">
        <w:rPr>
          <w:rFonts w:ascii="Times New Roman" w:hAnsi="Times New Roman" w:cs="Times New Roman"/>
          <w:sz w:val="28"/>
          <w:szCs w:val="28"/>
        </w:rPr>
        <w:t>.</w:t>
      </w:r>
    </w:p>
    <w:p w:rsidR="00922916" w:rsidRDefault="0092291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2916" w:rsidRPr="00922916" w:rsidRDefault="0092291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291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Т.Ю. Физическая культура: 5-7 класс.- М.: Просвещение, 2010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А. Физическая культура: 8-9 класс.- М.: Просвещение, 2009, 2012.</w:t>
      </w:r>
    </w:p>
    <w:p w:rsidR="0092291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B96B62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B96B62">
        <w:rPr>
          <w:rFonts w:ascii="Times New Roman" w:hAnsi="Times New Roman" w:cs="Times New Roman"/>
          <w:sz w:val="28"/>
          <w:szCs w:val="28"/>
        </w:rPr>
        <w:t xml:space="preserve"> А.А. Физическая культура (базовый уровень): 10-11 класс.- М.: Просвещение, 2009, 2011. </w:t>
      </w:r>
    </w:p>
    <w:p w:rsidR="00922916" w:rsidRDefault="0092291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291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2916">
        <w:rPr>
          <w:rFonts w:ascii="Times New Roman" w:hAnsi="Times New Roman" w:cs="Times New Roman"/>
          <w:sz w:val="28"/>
          <w:szCs w:val="28"/>
        </w:rPr>
        <w:t xml:space="preserve">Тематическое планирование, физическая культура, основы безопасности жизнедеятельности оборонно-спортивный профиль 10-11 классы А.Н. </w:t>
      </w:r>
      <w:proofErr w:type="spellStart"/>
      <w:r w:rsidRPr="00922916">
        <w:rPr>
          <w:rFonts w:ascii="Times New Roman" w:hAnsi="Times New Roman" w:cs="Times New Roman"/>
          <w:sz w:val="28"/>
          <w:szCs w:val="28"/>
        </w:rPr>
        <w:t>Каченов</w:t>
      </w:r>
      <w:proofErr w:type="spellEnd"/>
      <w:r w:rsidRPr="00922916">
        <w:rPr>
          <w:rFonts w:ascii="Times New Roman" w:hAnsi="Times New Roman" w:cs="Times New Roman"/>
          <w:sz w:val="28"/>
          <w:szCs w:val="28"/>
        </w:rPr>
        <w:t xml:space="preserve"> -  Волгоград: Учитель, 2009 г.</w:t>
      </w: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2916">
        <w:rPr>
          <w:rFonts w:ascii="Times New Roman" w:hAnsi="Times New Roman" w:cs="Times New Roman"/>
          <w:sz w:val="28"/>
          <w:szCs w:val="28"/>
        </w:rPr>
        <w:t xml:space="preserve">Физическая культура 1-11 классы. Развернутое тематическое планирование по комплексной программе под редакцией В.И. Ляха, Л.Б. </w:t>
      </w:r>
      <w:proofErr w:type="spellStart"/>
      <w:r w:rsidRPr="00922916"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 w:rsidRPr="00922916">
        <w:rPr>
          <w:rFonts w:ascii="Times New Roman" w:hAnsi="Times New Roman" w:cs="Times New Roman"/>
          <w:sz w:val="28"/>
          <w:szCs w:val="28"/>
        </w:rPr>
        <w:t xml:space="preserve">, Г.Б. </w:t>
      </w:r>
      <w:proofErr w:type="spellStart"/>
      <w:r w:rsidRPr="00922916"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 w:rsidRPr="00922916">
        <w:rPr>
          <w:rFonts w:ascii="Times New Roman" w:hAnsi="Times New Roman" w:cs="Times New Roman"/>
          <w:sz w:val="28"/>
          <w:szCs w:val="28"/>
        </w:rPr>
        <w:t>/авт.-сост. М.И Васильева – Волгоград: Учитель, 2007 г.</w:t>
      </w:r>
    </w:p>
    <w:p w:rsidR="00237386" w:rsidRPr="005875CA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37386" w:rsidRPr="005875C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80" w:rsidRDefault="003B6980" w:rsidP="003C7A4D">
      <w:pPr>
        <w:spacing w:after="0" w:line="240" w:lineRule="auto"/>
      </w:pPr>
      <w:r>
        <w:separator/>
      </w:r>
    </w:p>
  </w:endnote>
  <w:endnote w:type="continuationSeparator" w:id="0">
    <w:p w:rsidR="003B6980" w:rsidRDefault="003B6980" w:rsidP="003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306823"/>
      <w:docPartObj>
        <w:docPartGallery w:val="Page Numbers (Bottom of Page)"/>
        <w:docPartUnique/>
      </w:docPartObj>
    </w:sdtPr>
    <w:sdtContent>
      <w:p w:rsidR="00675FC1" w:rsidRDefault="00675F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8E">
          <w:rPr>
            <w:noProof/>
          </w:rPr>
          <w:t>1</w:t>
        </w:r>
        <w:r>
          <w:fldChar w:fldCharType="end"/>
        </w:r>
      </w:p>
    </w:sdtContent>
  </w:sdt>
  <w:p w:rsidR="00675FC1" w:rsidRDefault="00675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80" w:rsidRDefault="003B6980" w:rsidP="003C7A4D">
      <w:pPr>
        <w:spacing w:after="0" w:line="240" w:lineRule="auto"/>
      </w:pPr>
      <w:r>
        <w:separator/>
      </w:r>
    </w:p>
  </w:footnote>
  <w:footnote w:type="continuationSeparator" w:id="0">
    <w:p w:rsidR="003B6980" w:rsidRDefault="003B6980" w:rsidP="003C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658"/>
    <w:multiLevelType w:val="hybridMultilevel"/>
    <w:tmpl w:val="5A142A20"/>
    <w:lvl w:ilvl="0" w:tplc="4B8E094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0A6D1FF2"/>
    <w:multiLevelType w:val="hybridMultilevel"/>
    <w:tmpl w:val="B0BEE018"/>
    <w:lvl w:ilvl="0" w:tplc="B6125830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A8B230B"/>
    <w:multiLevelType w:val="hybridMultilevel"/>
    <w:tmpl w:val="4EBC0C64"/>
    <w:lvl w:ilvl="0" w:tplc="0E52A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647F7C"/>
    <w:multiLevelType w:val="hybridMultilevel"/>
    <w:tmpl w:val="F9FA8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644827"/>
    <w:multiLevelType w:val="hybridMultilevel"/>
    <w:tmpl w:val="8124C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CB4540"/>
    <w:multiLevelType w:val="hybridMultilevel"/>
    <w:tmpl w:val="4B1E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626"/>
    <w:multiLevelType w:val="hybridMultilevel"/>
    <w:tmpl w:val="69C0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7031E"/>
    <w:multiLevelType w:val="hybridMultilevel"/>
    <w:tmpl w:val="1576CA6A"/>
    <w:lvl w:ilvl="0" w:tplc="A36E302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30C1314"/>
    <w:multiLevelType w:val="hybridMultilevel"/>
    <w:tmpl w:val="B70AAF60"/>
    <w:lvl w:ilvl="0" w:tplc="6A04B1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7557F10"/>
    <w:multiLevelType w:val="hybridMultilevel"/>
    <w:tmpl w:val="CA3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6E54"/>
    <w:multiLevelType w:val="hybridMultilevel"/>
    <w:tmpl w:val="BC4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67782"/>
    <w:multiLevelType w:val="hybridMultilevel"/>
    <w:tmpl w:val="B4DE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A796B"/>
    <w:multiLevelType w:val="hybridMultilevel"/>
    <w:tmpl w:val="BC4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1FC"/>
    <w:multiLevelType w:val="hybridMultilevel"/>
    <w:tmpl w:val="F52A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B3CAC"/>
    <w:multiLevelType w:val="hybridMultilevel"/>
    <w:tmpl w:val="87B6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A42B1"/>
    <w:multiLevelType w:val="hybridMultilevel"/>
    <w:tmpl w:val="039842EE"/>
    <w:lvl w:ilvl="0" w:tplc="DC4AB9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495A54E8"/>
    <w:multiLevelType w:val="hybridMultilevel"/>
    <w:tmpl w:val="A3BAC068"/>
    <w:lvl w:ilvl="0" w:tplc="1808680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4A76647D"/>
    <w:multiLevelType w:val="hybridMultilevel"/>
    <w:tmpl w:val="44609AA2"/>
    <w:lvl w:ilvl="0" w:tplc="306CF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8658D"/>
    <w:multiLevelType w:val="hybridMultilevel"/>
    <w:tmpl w:val="11A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04A5"/>
    <w:multiLevelType w:val="hybridMultilevel"/>
    <w:tmpl w:val="089C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05681"/>
    <w:multiLevelType w:val="hybridMultilevel"/>
    <w:tmpl w:val="B22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E420D"/>
    <w:multiLevelType w:val="hybridMultilevel"/>
    <w:tmpl w:val="8EE80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6F98"/>
    <w:multiLevelType w:val="hybridMultilevel"/>
    <w:tmpl w:val="DFB8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3778"/>
    <w:multiLevelType w:val="hybridMultilevel"/>
    <w:tmpl w:val="2ED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C668D"/>
    <w:multiLevelType w:val="hybridMultilevel"/>
    <w:tmpl w:val="57B2CE8A"/>
    <w:lvl w:ilvl="0" w:tplc="E5D6E1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B6D65EE"/>
    <w:multiLevelType w:val="hybridMultilevel"/>
    <w:tmpl w:val="51B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54379"/>
    <w:multiLevelType w:val="hybridMultilevel"/>
    <w:tmpl w:val="4F528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25"/>
  </w:num>
  <w:num w:numId="14">
    <w:abstractNumId w:val="7"/>
  </w:num>
  <w:num w:numId="15">
    <w:abstractNumId w:val="23"/>
  </w:num>
  <w:num w:numId="16">
    <w:abstractNumId w:val="13"/>
  </w:num>
  <w:num w:numId="17">
    <w:abstractNumId w:val="6"/>
  </w:num>
  <w:num w:numId="18">
    <w:abstractNumId w:val="2"/>
  </w:num>
  <w:num w:numId="19">
    <w:abstractNumId w:val="1"/>
  </w:num>
  <w:num w:numId="20">
    <w:abstractNumId w:val="22"/>
  </w:num>
  <w:num w:numId="21">
    <w:abstractNumId w:val="16"/>
  </w:num>
  <w:num w:numId="22">
    <w:abstractNumId w:val="8"/>
  </w:num>
  <w:num w:numId="23">
    <w:abstractNumId w:val="18"/>
  </w:num>
  <w:num w:numId="24">
    <w:abstractNumId w:val="9"/>
  </w:num>
  <w:num w:numId="25">
    <w:abstractNumId w:val="15"/>
  </w:num>
  <w:num w:numId="26">
    <w:abstractNumId w:val="2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18"/>
    <w:rsid w:val="0001052C"/>
    <w:rsid w:val="00045B4B"/>
    <w:rsid w:val="0006148C"/>
    <w:rsid w:val="00070698"/>
    <w:rsid w:val="00082276"/>
    <w:rsid w:val="0010264D"/>
    <w:rsid w:val="00134679"/>
    <w:rsid w:val="00163FAE"/>
    <w:rsid w:val="00177C4D"/>
    <w:rsid w:val="00185C54"/>
    <w:rsid w:val="001A54BE"/>
    <w:rsid w:val="001B41DD"/>
    <w:rsid w:val="001C4F28"/>
    <w:rsid w:val="0021178A"/>
    <w:rsid w:val="00237386"/>
    <w:rsid w:val="002575CB"/>
    <w:rsid w:val="002609F9"/>
    <w:rsid w:val="00265986"/>
    <w:rsid w:val="0028520D"/>
    <w:rsid w:val="002A40A4"/>
    <w:rsid w:val="002A6554"/>
    <w:rsid w:val="002B0482"/>
    <w:rsid w:val="002E0D40"/>
    <w:rsid w:val="00303FDA"/>
    <w:rsid w:val="003701B2"/>
    <w:rsid w:val="003B1B20"/>
    <w:rsid w:val="003B6980"/>
    <w:rsid w:val="003B79D0"/>
    <w:rsid w:val="003C7A4D"/>
    <w:rsid w:val="003E00F7"/>
    <w:rsid w:val="004003E3"/>
    <w:rsid w:val="00463926"/>
    <w:rsid w:val="00476F3E"/>
    <w:rsid w:val="004A1F7F"/>
    <w:rsid w:val="004D46E2"/>
    <w:rsid w:val="005042C8"/>
    <w:rsid w:val="00562CCA"/>
    <w:rsid w:val="00581C90"/>
    <w:rsid w:val="005875CA"/>
    <w:rsid w:val="0059113F"/>
    <w:rsid w:val="005C517C"/>
    <w:rsid w:val="006100B7"/>
    <w:rsid w:val="00633A43"/>
    <w:rsid w:val="0066133C"/>
    <w:rsid w:val="00675FC1"/>
    <w:rsid w:val="00686C07"/>
    <w:rsid w:val="0069043C"/>
    <w:rsid w:val="0069437E"/>
    <w:rsid w:val="006C32B7"/>
    <w:rsid w:val="006E139B"/>
    <w:rsid w:val="00733743"/>
    <w:rsid w:val="00777871"/>
    <w:rsid w:val="007C5DA2"/>
    <w:rsid w:val="007D6DD8"/>
    <w:rsid w:val="007F24FB"/>
    <w:rsid w:val="0080753B"/>
    <w:rsid w:val="00815273"/>
    <w:rsid w:val="00826B8B"/>
    <w:rsid w:val="00862D3C"/>
    <w:rsid w:val="00897988"/>
    <w:rsid w:val="008B14CC"/>
    <w:rsid w:val="008B3AA4"/>
    <w:rsid w:val="008C0659"/>
    <w:rsid w:val="008E565C"/>
    <w:rsid w:val="008F2697"/>
    <w:rsid w:val="00914B9C"/>
    <w:rsid w:val="00922916"/>
    <w:rsid w:val="009324C9"/>
    <w:rsid w:val="009338A8"/>
    <w:rsid w:val="00951FB5"/>
    <w:rsid w:val="00960AA5"/>
    <w:rsid w:val="00A21B27"/>
    <w:rsid w:val="00A32F06"/>
    <w:rsid w:val="00A42F46"/>
    <w:rsid w:val="00A578B7"/>
    <w:rsid w:val="00A62B43"/>
    <w:rsid w:val="00AC7445"/>
    <w:rsid w:val="00AD5795"/>
    <w:rsid w:val="00B643DF"/>
    <w:rsid w:val="00B7518E"/>
    <w:rsid w:val="00B820A4"/>
    <w:rsid w:val="00B8623F"/>
    <w:rsid w:val="00B9597B"/>
    <w:rsid w:val="00B96B62"/>
    <w:rsid w:val="00BB4B4E"/>
    <w:rsid w:val="00BD528E"/>
    <w:rsid w:val="00BE09AB"/>
    <w:rsid w:val="00BE2D76"/>
    <w:rsid w:val="00BE2E72"/>
    <w:rsid w:val="00BF288A"/>
    <w:rsid w:val="00BF61E6"/>
    <w:rsid w:val="00C15A4A"/>
    <w:rsid w:val="00CB4737"/>
    <w:rsid w:val="00CC1F63"/>
    <w:rsid w:val="00CF09FB"/>
    <w:rsid w:val="00D31028"/>
    <w:rsid w:val="00D320A9"/>
    <w:rsid w:val="00D428FA"/>
    <w:rsid w:val="00D857B6"/>
    <w:rsid w:val="00DA62E1"/>
    <w:rsid w:val="00DE231C"/>
    <w:rsid w:val="00E05022"/>
    <w:rsid w:val="00E23AB3"/>
    <w:rsid w:val="00E2723F"/>
    <w:rsid w:val="00E849CF"/>
    <w:rsid w:val="00EA7109"/>
    <w:rsid w:val="00EB7796"/>
    <w:rsid w:val="00EE1480"/>
    <w:rsid w:val="00EE61F4"/>
    <w:rsid w:val="00EE7B0B"/>
    <w:rsid w:val="00F16ECF"/>
    <w:rsid w:val="00F2062C"/>
    <w:rsid w:val="00F226C0"/>
    <w:rsid w:val="00F55518"/>
    <w:rsid w:val="00F6677A"/>
    <w:rsid w:val="00FD4D65"/>
    <w:rsid w:val="00FE0C1F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77871"/>
    <w:rPr>
      <w:color w:val="0000FF"/>
      <w:u w:val="single"/>
    </w:rPr>
  </w:style>
  <w:style w:type="character" w:styleId="ab">
    <w:name w:val="Strong"/>
    <w:basedOn w:val="a0"/>
    <w:uiPriority w:val="22"/>
    <w:qFormat/>
    <w:rsid w:val="00777871"/>
    <w:rPr>
      <w:b/>
      <w:bCs/>
    </w:rPr>
  </w:style>
  <w:style w:type="paragraph" w:styleId="ac">
    <w:name w:val="Normal (Web)"/>
    <w:basedOn w:val="a"/>
    <w:uiPriority w:val="99"/>
    <w:unhideWhenUsed/>
    <w:rsid w:val="0077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E00F7"/>
    <w:pPr>
      <w:ind w:left="720"/>
      <w:contextualSpacing/>
    </w:pPr>
  </w:style>
  <w:style w:type="paragraph" w:customStyle="1" w:styleId="p5">
    <w:name w:val="p5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77871"/>
    <w:rPr>
      <w:color w:val="0000FF"/>
      <w:u w:val="single"/>
    </w:rPr>
  </w:style>
  <w:style w:type="character" w:styleId="ab">
    <w:name w:val="Strong"/>
    <w:basedOn w:val="a0"/>
    <w:uiPriority w:val="22"/>
    <w:qFormat/>
    <w:rsid w:val="00777871"/>
    <w:rPr>
      <w:b/>
      <w:bCs/>
    </w:rPr>
  </w:style>
  <w:style w:type="paragraph" w:styleId="ac">
    <w:name w:val="Normal (Web)"/>
    <w:basedOn w:val="a"/>
    <w:uiPriority w:val="99"/>
    <w:unhideWhenUsed/>
    <w:rsid w:val="0077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E00F7"/>
    <w:pPr>
      <w:ind w:left="720"/>
      <w:contextualSpacing/>
    </w:pPr>
  </w:style>
  <w:style w:type="paragraph" w:customStyle="1" w:styleId="p5">
    <w:name w:val="p5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vtodortex.ucoz.ru/search/?q=%D0%A3%D1%80%D0%BE%D0%BA%D0%B8%20%D0%BF%D0%BE%20%D0%BE%D0%BA%D1%80%D1%83%D0%B6%D0%B0%D1%8E%D1%89%D0%B5%D0%BC%D1%83%20%D0%BC%D0%B8%D1%80%D1%83.%201%20%D0%BA%D0%BB%D0%B0%D1%81%D1%81.%20%D0%9F%D0%BE%D1%81%D0%BE%D0%B1%D0%B8%D0%B5%20%D0%B4%D0%BB%D1%8F%20%D1%83%D1%87%D0%B8%D1%82%D0%B5%D0%BB%D1%8F%20-%20%D0%90%D0%BD%D0%B4%D1%80%D0%B5%D0%B9%20%D0%9F%D0%BB%D0%B5%D1%88%D0%B0%D0%BA%D0%BE%D0%B2&amp;m=b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EDFB-635F-407B-AB45-F1CED63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7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14-09-05T09:05:00Z</cp:lastPrinted>
  <dcterms:created xsi:type="dcterms:W3CDTF">2014-01-21T05:04:00Z</dcterms:created>
  <dcterms:modified xsi:type="dcterms:W3CDTF">2015-03-10T08:09:00Z</dcterms:modified>
</cp:coreProperties>
</file>